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7F" w:rsidRPr="0048093F" w:rsidRDefault="000A027F" w:rsidP="000A0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3F">
        <w:rPr>
          <w:rFonts w:ascii="Times New Roman" w:hAnsi="Times New Roman" w:cs="Times New Roman"/>
          <w:b/>
          <w:sz w:val="28"/>
          <w:szCs w:val="28"/>
        </w:rPr>
        <w:t>ДОПОЛНЕНИЕ К ПРОГРАММЕ РАЗВИТИЯ</w:t>
      </w:r>
    </w:p>
    <w:p w:rsidR="000A027F" w:rsidRPr="0048093F" w:rsidRDefault="000A027F" w:rsidP="000A02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93F">
        <w:rPr>
          <w:rFonts w:ascii="Times New Roman" w:hAnsi="Times New Roman" w:cs="Times New Roman"/>
          <w:b/>
          <w:sz w:val="26"/>
          <w:szCs w:val="26"/>
        </w:rPr>
        <w:t>Муниципального автономного общеобразовательного учреждения  лицея № 77 г. Челябинска на 2013-2015 годы.</w:t>
      </w:r>
    </w:p>
    <w:p w:rsidR="00087E76" w:rsidRPr="0048093F" w:rsidRDefault="00BE6F49" w:rsidP="00777C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93F">
        <w:rPr>
          <w:rFonts w:ascii="Times New Roman" w:hAnsi="Times New Roman" w:cs="Times New Roman"/>
          <w:b/>
          <w:sz w:val="26"/>
          <w:szCs w:val="26"/>
        </w:rPr>
        <w:t>Реализация К</w:t>
      </w:r>
      <w:r w:rsidR="000A027F" w:rsidRPr="0048093F">
        <w:rPr>
          <w:rFonts w:ascii="Times New Roman" w:hAnsi="Times New Roman" w:cs="Times New Roman"/>
          <w:b/>
          <w:sz w:val="26"/>
          <w:szCs w:val="26"/>
        </w:rPr>
        <w:t>онцепции естественно-</w:t>
      </w:r>
      <w:r w:rsidRPr="0048093F">
        <w:rPr>
          <w:rFonts w:ascii="Times New Roman" w:hAnsi="Times New Roman" w:cs="Times New Roman"/>
          <w:b/>
          <w:sz w:val="26"/>
          <w:szCs w:val="26"/>
        </w:rPr>
        <w:t xml:space="preserve">математического и </w:t>
      </w:r>
      <w:r w:rsidR="00777CEA" w:rsidRPr="004809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093F">
        <w:rPr>
          <w:rFonts w:ascii="Times New Roman" w:hAnsi="Times New Roman" w:cs="Times New Roman"/>
          <w:b/>
          <w:sz w:val="26"/>
          <w:szCs w:val="26"/>
        </w:rPr>
        <w:t xml:space="preserve">технологического образования в Челябинской области </w:t>
      </w:r>
      <w:r w:rsidR="00777CEA" w:rsidRPr="0048093F">
        <w:rPr>
          <w:rFonts w:ascii="Times New Roman" w:hAnsi="Times New Roman" w:cs="Times New Roman"/>
          <w:b/>
          <w:sz w:val="26"/>
          <w:szCs w:val="26"/>
        </w:rPr>
        <w:t>«ТЕМП»</w:t>
      </w: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710"/>
        <w:gridCol w:w="4677"/>
        <w:gridCol w:w="1134"/>
        <w:gridCol w:w="1843"/>
        <w:gridCol w:w="4678"/>
        <w:gridCol w:w="850"/>
        <w:gridCol w:w="709"/>
        <w:gridCol w:w="851"/>
      </w:tblGrid>
      <w:tr w:rsidR="002F3755" w:rsidRPr="0048093F" w:rsidTr="0077064D">
        <w:trPr>
          <w:tblHeader/>
        </w:trPr>
        <w:tc>
          <w:tcPr>
            <w:tcW w:w="710" w:type="dxa"/>
            <w:vMerge w:val="restart"/>
          </w:tcPr>
          <w:p w:rsidR="002F3755" w:rsidRPr="0048093F" w:rsidRDefault="002F3755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  <w:vMerge w:val="restart"/>
          </w:tcPr>
          <w:p w:rsidR="002F3755" w:rsidRPr="0048093F" w:rsidRDefault="002F3755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2F3755" w:rsidRPr="0048093F" w:rsidRDefault="002F3755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vMerge w:val="restart"/>
          </w:tcPr>
          <w:p w:rsidR="002F3755" w:rsidRPr="0048093F" w:rsidRDefault="002F3755" w:rsidP="00814C8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е</w:t>
            </w:r>
          </w:p>
        </w:tc>
        <w:tc>
          <w:tcPr>
            <w:tcW w:w="7088" w:type="dxa"/>
            <w:gridSpan w:val="4"/>
          </w:tcPr>
          <w:p w:rsidR="002F3755" w:rsidRPr="0048093F" w:rsidRDefault="002F3755" w:rsidP="00CF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 выполнения мероприятий</w:t>
            </w:r>
          </w:p>
        </w:tc>
      </w:tr>
      <w:tr w:rsidR="002F3755" w:rsidRPr="0048093F" w:rsidTr="0077064D">
        <w:trPr>
          <w:tblHeader/>
        </w:trPr>
        <w:tc>
          <w:tcPr>
            <w:tcW w:w="710" w:type="dxa"/>
            <w:vMerge/>
          </w:tcPr>
          <w:p w:rsidR="002F3755" w:rsidRPr="0048093F" w:rsidRDefault="002F3755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F3755" w:rsidRPr="0048093F" w:rsidRDefault="002F3755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3755" w:rsidRPr="0048093F" w:rsidRDefault="002F3755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3755" w:rsidRPr="0048093F" w:rsidRDefault="002F3755" w:rsidP="007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F3755" w:rsidRPr="0048093F" w:rsidRDefault="002F3755" w:rsidP="00CE5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</w:tcPr>
          <w:p w:rsidR="002F3755" w:rsidRPr="0048093F" w:rsidRDefault="002F3755" w:rsidP="00D37A7D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709" w:type="dxa"/>
          </w:tcPr>
          <w:p w:rsidR="002F3755" w:rsidRPr="0048093F" w:rsidRDefault="002F3755" w:rsidP="00D37A7D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851" w:type="dxa"/>
          </w:tcPr>
          <w:p w:rsidR="002F3755" w:rsidRPr="0048093F" w:rsidRDefault="002F3755" w:rsidP="00D37A7D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t>2016  г.</w:t>
            </w:r>
          </w:p>
        </w:tc>
      </w:tr>
      <w:tr w:rsidR="008934CD" w:rsidRPr="0048093F" w:rsidTr="008934CD">
        <w:tc>
          <w:tcPr>
            <w:tcW w:w="15452" w:type="dxa"/>
            <w:gridSpan w:val="8"/>
          </w:tcPr>
          <w:p w:rsidR="008934CD" w:rsidRPr="0048093F" w:rsidRDefault="008934CD" w:rsidP="00332B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нновационной инфраструктуры для развития естественно-математического и технологического образования в Челябинской области</w:t>
            </w:r>
          </w:p>
        </w:tc>
      </w:tr>
      <w:tr w:rsidR="00814C8B" w:rsidRPr="0048093F" w:rsidTr="0077064D">
        <w:tc>
          <w:tcPr>
            <w:tcW w:w="710" w:type="dxa"/>
          </w:tcPr>
          <w:p w:rsidR="008934CD" w:rsidRPr="0048093F" w:rsidRDefault="008934CD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7" w:type="dxa"/>
          </w:tcPr>
          <w:p w:rsidR="008934CD" w:rsidRPr="0048093F" w:rsidRDefault="008934C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 с  образовател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ными учреждениями, </w:t>
            </w:r>
          </w:p>
          <w:p w:rsidR="008934CD" w:rsidRPr="0048093F" w:rsidRDefault="008934CD" w:rsidP="0009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сетью региональных инновационных пл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щадок, реализующих модели, обеспеч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вающие современное качество естестве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но-математического образования по н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: </w:t>
            </w:r>
          </w:p>
          <w:p w:rsidR="008934CD" w:rsidRPr="0048093F" w:rsidRDefault="008934CD" w:rsidP="0009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разработка, апробация и внедрение новых элементов содержания образования и с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тем воспитания, новых педагогических технологий, учебно-методических и уче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но-лабораторных комплексов, форм, мет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дов и средств обучения в организациях, осуществляющих образовательную де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тельность, в том числе с использованием ресурсов негосударственного сектора;</w:t>
            </w:r>
          </w:p>
          <w:p w:rsidR="008934CD" w:rsidRPr="0048093F" w:rsidRDefault="008934CD" w:rsidP="00E81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разработка, апробация и внедрение мет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дик подготовки, профессиональной пер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подготовки и (или) повышения квалиф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кации кадров, в том числе педагогических, научных и научно-педагогических раб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ников и руководящих работников сферы образования, на основе применения совр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менных образовательных технологий</w:t>
            </w:r>
          </w:p>
        </w:tc>
        <w:tc>
          <w:tcPr>
            <w:tcW w:w="1134" w:type="dxa"/>
          </w:tcPr>
          <w:p w:rsidR="008934CD" w:rsidRPr="0048093F" w:rsidRDefault="008934CD" w:rsidP="0077064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="0077064D"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–2016 г.</w:t>
            </w:r>
          </w:p>
        </w:tc>
        <w:tc>
          <w:tcPr>
            <w:tcW w:w="1843" w:type="dxa"/>
          </w:tcPr>
          <w:p w:rsidR="008934CD" w:rsidRPr="0048093F" w:rsidRDefault="008934C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Вахидов М.Н.</w:t>
            </w:r>
          </w:p>
          <w:p w:rsidR="008934CD" w:rsidRPr="0048093F" w:rsidRDefault="008934C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Саблина М.А.</w:t>
            </w:r>
          </w:p>
        </w:tc>
        <w:tc>
          <w:tcPr>
            <w:tcW w:w="4678" w:type="dxa"/>
          </w:tcPr>
          <w:p w:rsidR="008934CD" w:rsidRPr="0048093F" w:rsidRDefault="008934CD" w:rsidP="0009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Количество актуальных договоров о соц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льном партнёрстве с региональными 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новационными площадками, общеобраз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вательными учреждениями, реализующ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ми модели, обеспечивающие современное качество естественно-математического и технологического образования (лицеи, школы с углубленным изучением дисц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лин естественно-математического и техн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логического циклов, школы, в которых б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лее 50% часов внеурочной деятельности отводится на изучение данных дисциплин, школы, на базе которых открыты соотве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ствующие предметные лаборатории и це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тры образовательной робототехники и 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новационные площадки) </w:t>
            </w:r>
          </w:p>
          <w:p w:rsidR="008934CD" w:rsidRPr="0048093F" w:rsidRDefault="008934C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4CD" w:rsidRPr="0048093F" w:rsidRDefault="008934CD" w:rsidP="00E8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934CD" w:rsidRPr="0048093F" w:rsidRDefault="008934CD" w:rsidP="00E8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34CD" w:rsidRPr="0048093F" w:rsidRDefault="008934CD" w:rsidP="00E8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4C8B" w:rsidRPr="0048093F" w:rsidTr="0077064D">
        <w:tc>
          <w:tcPr>
            <w:tcW w:w="710" w:type="dxa"/>
          </w:tcPr>
          <w:p w:rsidR="008934CD" w:rsidRPr="0048093F" w:rsidRDefault="008934CD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7" w:type="dxa"/>
          </w:tcPr>
          <w:p w:rsidR="008934CD" w:rsidRPr="0048093F" w:rsidRDefault="008934CD" w:rsidP="00DC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/>
                <w:sz w:val="24"/>
                <w:szCs w:val="24"/>
              </w:rPr>
              <w:t>С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оциально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е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нерств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 предприятиями, бизнес структурами, инновационными центрами професс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нальных проб, инновационными площа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ками, информационными консалтингов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ми центрами по профориентационной де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и пр.</w:t>
            </w:r>
          </w:p>
        </w:tc>
        <w:tc>
          <w:tcPr>
            <w:tcW w:w="1134" w:type="dxa"/>
          </w:tcPr>
          <w:p w:rsidR="008934CD" w:rsidRPr="0048093F" w:rsidRDefault="00D72873" w:rsidP="0077064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 –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843" w:type="dxa"/>
          </w:tcPr>
          <w:p w:rsidR="008934CD" w:rsidRPr="0048093F" w:rsidRDefault="008934CD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керкова С.А. 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идов М.Н.</w:t>
            </w:r>
          </w:p>
          <w:p w:rsidR="008934CD" w:rsidRPr="0048093F" w:rsidRDefault="008934CD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Саблина М.А.</w:t>
            </w:r>
          </w:p>
        </w:tc>
        <w:tc>
          <w:tcPr>
            <w:tcW w:w="4678" w:type="dxa"/>
          </w:tcPr>
          <w:p w:rsidR="008934CD" w:rsidRPr="0048093F" w:rsidRDefault="008934CD" w:rsidP="00DC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актуальных договоров о соц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м партнёрстве 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с промышленными предприятиями, бизнес структурами, 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новационными центрами профессионал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ных проб, инновационными площадками, информационными консалтинговыми це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трами по профориентационной деятельн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сти и пр.</w:t>
            </w:r>
          </w:p>
        </w:tc>
        <w:tc>
          <w:tcPr>
            <w:tcW w:w="850" w:type="dxa"/>
          </w:tcPr>
          <w:p w:rsidR="008934CD" w:rsidRPr="0048093F" w:rsidRDefault="008934C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8934CD" w:rsidRPr="0048093F" w:rsidRDefault="00F65850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934CD" w:rsidRPr="0048093F" w:rsidRDefault="00F65850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4C8B" w:rsidRPr="0048093F" w:rsidTr="0077064D">
        <w:tc>
          <w:tcPr>
            <w:tcW w:w="710" w:type="dxa"/>
          </w:tcPr>
          <w:p w:rsidR="008934CD" w:rsidRPr="0048093F" w:rsidRDefault="008934CD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77" w:type="dxa"/>
          </w:tcPr>
          <w:p w:rsidR="008934CD" w:rsidRPr="0048093F" w:rsidRDefault="008934CD" w:rsidP="0027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/>
                <w:sz w:val="24"/>
                <w:szCs w:val="24"/>
              </w:rPr>
              <w:t>С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оциально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е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тнерств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 организациями дополнительного образования, професс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нальными образовательными организ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циями  и образовательными организац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ми высшего образования в целях реализ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ции внеурочной деятельности обучающ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 xml:space="preserve">, проектной деятельности, </w:t>
            </w:r>
            <w:r w:rsidR="002703D7" w:rsidRPr="0048093F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разв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ти</w:t>
            </w:r>
            <w:r w:rsidR="002703D7" w:rsidRPr="0048093F">
              <w:rPr>
                <w:rFonts w:ascii="Times New Roman" w:hAnsi="Times New Roman"/>
                <w:sz w:val="24"/>
                <w:szCs w:val="24"/>
              </w:rPr>
              <w:t>я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1134" w:type="dxa"/>
          </w:tcPr>
          <w:p w:rsidR="008934CD" w:rsidRPr="0048093F" w:rsidRDefault="00D72873" w:rsidP="0077064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15 г. –2016 г.</w:t>
            </w:r>
          </w:p>
        </w:tc>
        <w:tc>
          <w:tcPr>
            <w:tcW w:w="1843" w:type="dxa"/>
          </w:tcPr>
          <w:p w:rsidR="008934CD" w:rsidRPr="0048093F" w:rsidRDefault="008934CD" w:rsidP="00D17E9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Дмитриева Е.В. Пискарёва Е.Б.</w:t>
            </w:r>
          </w:p>
          <w:p w:rsidR="008934CD" w:rsidRPr="0048093F" w:rsidRDefault="008934CD" w:rsidP="00D17E98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Плешанова Т.А. Романова Н.В.  Сайфутдинова Л.Д.</w:t>
            </w:r>
          </w:p>
          <w:p w:rsidR="008934CD" w:rsidRPr="0048093F" w:rsidRDefault="008934CD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34CD" w:rsidRPr="0048093F" w:rsidRDefault="008934CD" w:rsidP="00586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1B83"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ых 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договоров о соц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альном партнерст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 xml:space="preserve">ве 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с организациями д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ого образования, професс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нальными образовательными организ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циями  и образовательными организац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ми высшего образования в целях реализ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ции внеурочной деятельности обучающ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="00D37A7D"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37A7D" w:rsidRPr="0048093F">
              <w:rPr>
                <w:rFonts w:ascii="Times New Roman" w:hAnsi="Times New Roman"/>
                <w:sz w:val="24"/>
                <w:szCs w:val="24"/>
              </w:rPr>
              <w:t>проектной деятельности, в целях разв</w:t>
            </w:r>
            <w:r w:rsidR="00D37A7D" w:rsidRPr="0048093F">
              <w:rPr>
                <w:rFonts w:ascii="Times New Roman" w:hAnsi="Times New Roman"/>
                <w:sz w:val="24"/>
                <w:szCs w:val="24"/>
              </w:rPr>
              <w:t>и</w:t>
            </w:r>
            <w:r w:rsidR="00D37A7D" w:rsidRPr="0048093F">
              <w:rPr>
                <w:rFonts w:ascii="Times New Roman" w:hAnsi="Times New Roman"/>
                <w:sz w:val="24"/>
                <w:szCs w:val="24"/>
              </w:rPr>
              <w:t>тия олимпиадного движения</w:t>
            </w:r>
          </w:p>
        </w:tc>
        <w:tc>
          <w:tcPr>
            <w:tcW w:w="850" w:type="dxa"/>
          </w:tcPr>
          <w:p w:rsidR="008934CD" w:rsidRPr="0048093F" w:rsidRDefault="008934C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4CD" w:rsidRPr="0048093F" w:rsidRDefault="008934C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934CD" w:rsidRPr="0048093F" w:rsidRDefault="002D18D3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28B0" w:rsidRPr="0048093F" w:rsidTr="0077064D">
        <w:tc>
          <w:tcPr>
            <w:tcW w:w="710" w:type="dxa"/>
            <w:vMerge w:val="restart"/>
          </w:tcPr>
          <w:p w:rsidR="00DF28B0" w:rsidRPr="0048093F" w:rsidRDefault="00DF28B0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7" w:type="dxa"/>
            <w:vMerge w:val="restart"/>
          </w:tcPr>
          <w:p w:rsidR="00DF28B0" w:rsidRPr="0048093F" w:rsidRDefault="00DF28B0" w:rsidP="002D1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/>
                <w:sz w:val="24"/>
                <w:szCs w:val="24"/>
              </w:rPr>
              <w:t>Представление передового опыта работы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ми естественно-математического и технологического циклов на меропр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тиях научного, методического, научно-практического характера на различных уровнях</w:t>
            </w:r>
          </w:p>
        </w:tc>
        <w:tc>
          <w:tcPr>
            <w:tcW w:w="1134" w:type="dxa"/>
            <w:vMerge w:val="restart"/>
          </w:tcPr>
          <w:p w:rsidR="00DF28B0" w:rsidRPr="0048093F" w:rsidRDefault="00DF28B0" w:rsidP="0077064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15 г. –2016 г.</w:t>
            </w:r>
          </w:p>
        </w:tc>
        <w:tc>
          <w:tcPr>
            <w:tcW w:w="1843" w:type="dxa"/>
            <w:vMerge w:val="restart"/>
          </w:tcPr>
          <w:p w:rsidR="00DF28B0" w:rsidRPr="0048093F" w:rsidRDefault="00DF28B0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Вахидов М.Н. Дейнеко И.И.</w:t>
            </w:r>
          </w:p>
          <w:p w:rsidR="00DF28B0" w:rsidRPr="0048093F" w:rsidRDefault="00DF28B0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DF28B0" w:rsidRPr="0048093F" w:rsidRDefault="00DF28B0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Саблина М.А. Шалдина О.А.</w:t>
            </w:r>
          </w:p>
        </w:tc>
        <w:tc>
          <w:tcPr>
            <w:tcW w:w="4678" w:type="dxa"/>
          </w:tcPr>
          <w:p w:rsidR="00DF28B0" w:rsidRPr="0048093F" w:rsidRDefault="00DF28B0" w:rsidP="00DC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/>
                <w:sz w:val="24"/>
                <w:szCs w:val="24"/>
              </w:rPr>
              <w:t xml:space="preserve">Доля педагогов 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математического и технологического ц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лов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, представивших передовой опыт раб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ты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ероприятиях научного, методич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, научно-практического характера на различных уровнях (в 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 xml:space="preserve">общем количестве педагогов </w:t>
            </w:r>
            <w:r w:rsidR="001F2418"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математического и технологического циклов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DF28B0" w:rsidRPr="0048093F" w:rsidRDefault="00DF28B0" w:rsidP="00DF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. Международный уровень;</w:t>
            </w:r>
          </w:p>
          <w:p w:rsidR="00DF28B0" w:rsidRPr="0048093F" w:rsidRDefault="00DF28B0" w:rsidP="00DF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. Всероссийский уровень;</w:t>
            </w:r>
          </w:p>
          <w:p w:rsidR="00DF28B0" w:rsidRPr="0048093F" w:rsidRDefault="00DF28B0" w:rsidP="00DC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. Региональный уровень;</w:t>
            </w:r>
          </w:p>
          <w:p w:rsidR="00126A00" w:rsidRPr="0048093F" w:rsidRDefault="00126A00" w:rsidP="00DC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B0" w:rsidRPr="0048093F" w:rsidRDefault="00DF28B0" w:rsidP="00DC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. Муниципальный уровень;</w:t>
            </w:r>
          </w:p>
          <w:p w:rsidR="00126A00" w:rsidRPr="0048093F" w:rsidRDefault="00126A00" w:rsidP="00DC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B0" w:rsidRPr="0048093F" w:rsidRDefault="00DF28B0" w:rsidP="00DC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. Районный уровень</w:t>
            </w:r>
          </w:p>
        </w:tc>
        <w:tc>
          <w:tcPr>
            <w:tcW w:w="850" w:type="dxa"/>
          </w:tcPr>
          <w:p w:rsidR="00DF28B0" w:rsidRPr="0048093F" w:rsidRDefault="00DF28B0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E9724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E9724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E9724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E9724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E9724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126A00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Из 22 ч.</w:t>
            </w:r>
          </w:p>
          <w:p w:rsidR="00251199" w:rsidRPr="0048093F" w:rsidRDefault="00251199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48093F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724D" w:rsidRPr="0048093F" w:rsidRDefault="0048093F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724D" w:rsidRPr="0048093F" w:rsidRDefault="0048093F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126A00"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4,5%</w:t>
            </w:r>
          </w:p>
          <w:p w:rsidR="00E9724D" w:rsidRPr="0048093F" w:rsidRDefault="0048093F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126A00"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4,5%</w:t>
            </w:r>
          </w:p>
          <w:p w:rsidR="00E9724D" w:rsidRPr="0048093F" w:rsidRDefault="00126A00" w:rsidP="004809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9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D13" w:rsidRPr="004809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F28B0" w:rsidRPr="0048093F" w:rsidRDefault="00DF28B0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E9724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E9724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E9724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E9724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E9724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E9724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E9724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4D" w:rsidRPr="0048093F" w:rsidRDefault="0023502E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6A00"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6A00" w:rsidRPr="0048093F" w:rsidRDefault="0023502E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F81A7E" w:rsidRPr="0048093F" w:rsidRDefault="00BE5BC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A7E" w:rsidRPr="0048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0959"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7156F" w:rsidRPr="0048093F" w:rsidRDefault="0037156F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6F" w:rsidRPr="0048093F" w:rsidRDefault="0037156F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37156F" w:rsidRPr="0048093F" w:rsidRDefault="0037156F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6F" w:rsidRPr="0048093F" w:rsidRDefault="0037156F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DF28B0" w:rsidRPr="0048093F" w:rsidRDefault="00DF28B0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0" w:rsidRPr="0048093F" w:rsidRDefault="00126A00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0" w:rsidRPr="0048093F" w:rsidRDefault="00126A00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0" w:rsidRPr="0048093F" w:rsidRDefault="00126A00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0" w:rsidRPr="0048093F" w:rsidRDefault="00126A00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0" w:rsidRPr="0048093F" w:rsidRDefault="00126A00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0" w:rsidRPr="0048093F" w:rsidRDefault="00126A00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A00" w:rsidRPr="0048093F" w:rsidRDefault="00126A00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2E" w:rsidRPr="0048093F" w:rsidRDefault="0023502E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6A00"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6A00" w:rsidRPr="0048093F" w:rsidRDefault="00BE5BCD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02E" w:rsidRPr="0048093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8E1E0E"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BCD" w:rsidRPr="0048093F" w:rsidRDefault="00464DA9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5BCD" w:rsidRPr="0048093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464DA9" w:rsidRPr="0048093F" w:rsidRDefault="00464DA9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A9" w:rsidRPr="0048093F" w:rsidRDefault="00464DA9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464DA9" w:rsidRPr="0048093F" w:rsidRDefault="00464DA9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DA9" w:rsidRPr="0048093F" w:rsidRDefault="00464DA9" w:rsidP="002511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96F8C" w:rsidRPr="0048093F" w:rsidTr="0077064D">
        <w:tc>
          <w:tcPr>
            <w:tcW w:w="710" w:type="dxa"/>
            <w:vMerge/>
          </w:tcPr>
          <w:p w:rsidR="00896F8C" w:rsidRPr="0048093F" w:rsidRDefault="00896F8C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896F8C" w:rsidRPr="0048093F" w:rsidRDefault="00896F8C" w:rsidP="002D1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6F8C" w:rsidRPr="0048093F" w:rsidRDefault="00896F8C" w:rsidP="0077064D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6F8C" w:rsidRPr="0048093F" w:rsidRDefault="00896F8C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6F8C" w:rsidRPr="0048093F" w:rsidRDefault="00896F8C" w:rsidP="00DF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/>
                <w:sz w:val="24"/>
                <w:szCs w:val="24"/>
              </w:rPr>
              <w:t xml:space="preserve">Доля педагогов 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математического и технологического ц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в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, представивших передовой опыт раб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ты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ероприятиях научного, методич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, научно-практического характера на различных уровнях (в 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общем количестве педагогов лицея):</w:t>
            </w:r>
          </w:p>
          <w:p w:rsidR="00896F8C" w:rsidRPr="0048093F" w:rsidRDefault="00824A3B" w:rsidP="0082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;</w:t>
            </w:r>
          </w:p>
          <w:p w:rsidR="00824A3B" w:rsidRPr="0048093F" w:rsidRDefault="00824A3B" w:rsidP="00824A3B"/>
          <w:p w:rsidR="00896F8C" w:rsidRPr="0048093F" w:rsidRDefault="00896F8C" w:rsidP="00DF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. Всероссийский уровень;</w:t>
            </w:r>
          </w:p>
          <w:p w:rsidR="00896F8C" w:rsidRPr="0048093F" w:rsidRDefault="00896F8C" w:rsidP="00DF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. Региональный уровень;</w:t>
            </w:r>
          </w:p>
          <w:p w:rsidR="00896F8C" w:rsidRPr="0048093F" w:rsidRDefault="00896F8C" w:rsidP="00DF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DF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. Муниципальный уровень;</w:t>
            </w:r>
          </w:p>
          <w:p w:rsidR="00896F8C" w:rsidRPr="0048093F" w:rsidRDefault="00896F8C" w:rsidP="00DF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DF28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. Районный уровень</w:t>
            </w:r>
          </w:p>
        </w:tc>
        <w:tc>
          <w:tcPr>
            <w:tcW w:w="850" w:type="dxa"/>
          </w:tcPr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70 ч.</w:t>
            </w: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48093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4A3B" w:rsidRPr="0048093F" w:rsidRDefault="00824A3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48093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F8C" w:rsidRPr="0048093F" w:rsidRDefault="0048093F" w:rsidP="0024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1,5%</w:t>
            </w:r>
          </w:p>
          <w:p w:rsidR="00896F8C" w:rsidRPr="0048093F" w:rsidRDefault="0048093F" w:rsidP="0024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2,5%</w:t>
            </w:r>
          </w:p>
          <w:p w:rsidR="00896F8C" w:rsidRPr="0048093F" w:rsidRDefault="0048093F" w:rsidP="00240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4,5%</w:t>
            </w: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251199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96F8C" w:rsidRPr="0048093F" w:rsidRDefault="00A56CC5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96F8C" w:rsidRPr="0048093F" w:rsidRDefault="00E0406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E0406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E0406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A56CC5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24A3B" w:rsidRPr="0048093F" w:rsidRDefault="00824A3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E0406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96F8C" w:rsidRPr="0048093F" w:rsidRDefault="00E0406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E0406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96F8C" w:rsidRPr="0048093F" w:rsidRDefault="00896F8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8C" w:rsidRPr="0048093F" w:rsidRDefault="00E0406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96F8C"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1261" w:rsidRPr="0048093F" w:rsidTr="00CE5571">
        <w:tc>
          <w:tcPr>
            <w:tcW w:w="15452" w:type="dxa"/>
            <w:gridSpan w:val="8"/>
          </w:tcPr>
          <w:p w:rsidR="00A91261" w:rsidRPr="0048093F" w:rsidRDefault="00A91261" w:rsidP="007D76C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мотивационных условий для вовлечения субъектов образовательных отношений в развитие естественно-математического и технологического образование</w:t>
            </w:r>
          </w:p>
        </w:tc>
      </w:tr>
      <w:tr w:rsidR="00A53E3F" w:rsidRPr="0048093F" w:rsidTr="00A354D8">
        <w:tc>
          <w:tcPr>
            <w:tcW w:w="710" w:type="dxa"/>
          </w:tcPr>
          <w:p w:rsidR="00A53E3F" w:rsidRPr="0048093F" w:rsidRDefault="00A53E3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7" w:type="dxa"/>
          </w:tcPr>
          <w:p w:rsidR="00A53E3F" w:rsidRPr="0048093F" w:rsidRDefault="00A53E3F" w:rsidP="003278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3F">
              <w:rPr>
                <w:rFonts w:ascii="Times New Roman" w:hAnsi="Times New Roman"/>
                <w:sz w:val="24"/>
                <w:szCs w:val="24"/>
              </w:rPr>
              <w:t xml:space="preserve">Размещение, обновление на официальном сайте лицея  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материалов о планах реализации концепции развития технологического и естественно-метематического образования, о тенденц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ях развития технологического и естестве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но-метематического образования</w:t>
            </w:r>
          </w:p>
        </w:tc>
        <w:tc>
          <w:tcPr>
            <w:tcW w:w="1134" w:type="dxa"/>
          </w:tcPr>
          <w:p w:rsidR="00A53E3F" w:rsidRPr="0048093F" w:rsidRDefault="001F299A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прель-май 2015 г., 2016 г.</w:t>
            </w:r>
          </w:p>
        </w:tc>
        <w:tc>
          <w:tcPr>
            <w:tcW w:w="1843" w:type="dxa"/>
          </w:tcPr>
          <w:p w:rsidR="00A53E3F" w:rsidRPr="0048093F" w:rsidRDefault="00A53E3F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Г.В. </w:t>
            </w:r>
            <w:r w:rsidR="001F299A"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Романова Н.В. Саблина М.А. Шалдина О.А.</w:t>
            </w:r>
          </w:p>
        </w:tc>
        <w:tc>
          <w:tcPr>
            <w:tcW w:w="4678" w:type="dxa"/>
          </w:tcPr>
          <w:p w:rsidR="00A53E3F" w:rsidRPr="0048093F" w:rsidRDefault="00890274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материалов о планах реализации концепции развития технологического и естественно-метематического образования, о тенденц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ях развития технологического и естестве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но-метематического образования</w:t>
            </w:r>
          </w:p>
        </w:tc>
        <w:tc>
          <w:tcPr>
            <w:tcW w:w="850" w:type="dxa"/>
          </w:tcPr>
          <w:p w:rsidR="00A53E3F" w:rsidRPr="0048093F" w:rsidRDefault="00890274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3E3F" w:rsidRPr="0048093F" w:rsidRDefault="00890274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53E3F" w:rsidRPr="0048093F" w:rsidRDefault="00890274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3E3F" w:rsidRPr="0048093F" w:rsidTr="00A354D8">
        <w:tc>
          <w:tcPr>
            <w:tcW w:w="710" w:type="dxa"/>
          </w:tcPr>
          <w:p w:rsidR="00A53E3F" w:rsidRPr="0048093F" w:rsidRDefault="00A53E3F" w:rsidP="0089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0274" w:rsidRPr="00480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6D3D4A" w:rsidRPr="0048093F" w:rsidRDefault="00A53E3F" w:rsidP="00CE5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3F">
              <w:rPr>
                <w:rFonts w:ascii="Times New Roman" w:hAnsi="Times New Roman"/>
                <w:sz w:val="24"/>
                <w:szCs w:val="24"/>
              </w:rPr>
              <w:t xml:space="preserve">Создание на официальном сайте лицея  разделов, ссылок, информирующих о </w:t>
            </w:r>
          </w:p>
          <w:p w:rsidR="00A53E3F" w:rsidRPr="0048093F" w:rsidRDefault="006D3D4A" w:rsidP="00CE5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3F">
              <w:rPr>
                <w:rFonts w:ascii="Times New Roman" w:hAnsi="Times New Roman"/>
                <w:sz w:val="24"/>
                <w:szCs w:val="24"/>
              </w:rPr>
              <w:t>-</w:t>
            </w:r>
            <w:r w:rsidR="00A53E3F" w:rsidRPr="0048093F">
              <w:rPr>
                <w:rFonts w:ascii="Times New Roman" w:hAnsi="Times New Roman"/>
                <w:sz w:val="24"/>
                <w:szCs w:val="24"/>
              </w:rPr>
              <w:t>достижениях учащихся / выпускников в части естественно-научного и технолог</w:t>
            </w:r>
            <w:r w:rsidR="00A53E3F" w:rsidRPr="0048093F">
              <w:rPr>
                <w:rFonts w:ascii="Times New Roman" w:hAnsi="Times New Roman"/>
                <w:sz w:val="24"/>
                <w:szCs w:val="24"/>
              </w:rPr>
              <w:t>и</w:t>
            </w:r>
            <w:r w:rsidR="00A53E3F" w:rsidRPr="0048093F">
              <w:rPr>
                <w:rFonts w:ascii="Times New Roman" w:hAnsi="Times New Roman"/>
                <w:sz w:val="24"/>
                <w:szCs w:val="24"/>
              </w:rPr>
              <w:t>ческого образования, пополнение разделов актуальной информацией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3D4A" w:rsidRPr="0048093F" w:rsidRDefault="006D3D4A" w:rsidP="00CE5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3F">
              <w:rPr>
                <w:rFonts w:ascii="Times New Roman" w:hAnsi="Times New Roman"/>
                <w:sz w:val="24"/>
                <w:szCs w:val="24"/>
              </w:rPr>
              <w:t>- о выпускниках 9-11 кл, поступивших в профессиональные организации по естес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т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венно-математическому, технологическ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/>
                <w:sz w:val="24"/>
                <w:szCs w:val="24"/>
              </w:rPr>
              <w:lastRenderedPageBreak/>
              <w:t>му, техническому профилю обучения;</w:t>
            </w:r>
          </w:p>
          <w:p w:rsidR="006D3D4A" w:rsidRPr="0048093F" w:rsidRDefault="006D3D4A" w:rsidP="00CE5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3F">
              <w:rPr>
                <w:rFonts w:ascii="Times New Roman" w:hAnsi="Times New Roman"/>
                <w:sz w:val="24"/>
                <w:szCs w:val="24"/>
              </w:rPr>
              <w:t>- о выпускниках, связавших свой жизне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н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ный и профессиональный путь с технол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гическим и естественно-математическим образованием</w:t>
            </w:r>
          </w:p>
        </w:tc>
        <w:tc>
          <w:tcPr>
            <w:tcW w:w="1134" w:type="dxa"/>
          </w:tcPr>
          <w:p w:rsidR="00A53E3F" w:rsidRPr="0048093F" w:rsidRDefault="00A53E3F" w:rsidP="00CE557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 2015 г., 2016 г.</w:t>
            </w:r>
          </w:p>
        </w:tc>
        <w:tc>
          <w:tcPr>
            <w:tcW w:w="1843" w:type="dxa"/>
          </w:tcPr>
          <w:p w:rsidR="00A53E3F" w:rsidRPr="0048093F" w:rsidRDefault="00A53E3F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скеркова С.А.</w:t>
            </w:r>
          </w:p>
          <w:p w:rsidR="00A53E3F" w:rsidRPr="0048093F" w:rsidRDefault="00A53E3F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Вахидов М.Н. </w:t>
            </w:r>
          </w:p>
          <w:p w:rsidR="00A53E3F" w:rsidRPr="0048093F" w:rsidRDefault="00A53E3F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Плешанова Т.А.</w:t>
            </w:r>
          </w:p>
          <w:p w:rsidR="00A53E3F" w:rsidRPr="0048093F" w:rsidRDefault="00A53E3F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A53E3F" w:rsidRPr="0048093F" w:rsidRDefault="00A53E3F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ая Г.В. </w:t>
            </w:r>
          </w:p>
          <w:p w:rsidR="00A53E3F" w:rsidRPr="0048093F" w:rsidRDefault="00A53E3F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Саблина М.А.</w:t>
            </w:r>
          </w:p>
          <w:p w:rsidR="00A53E3F" w:rsidRPr="0048093F" w:rsidRDefault="00A53E3F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Сайфутдинова Л.Д.</w:t>
            </w:r>
          </w:p>
          <w:p w:rsidR="00A53E3F" w:rsidRPr="0048093F" w:rsidRDefault="00A53E3F" w:rsidP="001F29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Шалдина О.А.</w:t>
            </w:r>
          </w:p>
        </w:tc>
        <w:tc>
          <w:tcPr>
            <w:tcW w:w="4678" w:type="dxa"/>
          </w:tcPr>
          <w:p w:rsidR="00A53E3F" w:rsidRPr="0048093F" w:rsidRDefault="00A53E3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ссылок, информирующих о достижениях учащихся / выпускников в части естественно-научного и технолог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и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ческого образования  на официальном са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й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 xml:space="preserve">те лицея  </w:t>
            </w:r>
          </w:p>
        </w:tc>
        <w:tc>
          <w:tcPr>
            <w:tcW w:w="850" w:type="dxa"/>
          </w:tcPr>
          <w:p w:rsidR="00A53E3F" w:rsidRPr="0048093F" w:rsidRDefault="00A53E3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5F78" w:rsidRPr="0048093F" w:rsidRDefault="00055F78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78" w:rsidRPr="0048093F" w:rsidRDefault="00055F78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78" w:rsidRPr="0048093F" w:rsidRDefault="00055F78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78" w:rsidRPr="0048093F" w:rsidRDefault="00055F78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78" w:rsidRPr="0048093F" w:rsidRDefault="00055F78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78" w:rsidRPr="0048093F" w:rsidRDefault="00055F78" w:rsidP="0005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3E3F" w:rsidRPr="0048093F" w:rsidRDefault="00A53E3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53E3F" w:rsidRPr="0048093F" w:rsidRDefault="00A53E3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D3D4A" w:rsidRPr="0048093F" w:rsidTr="00A354D8">
        <w:tc>
          <w:tcPr>
            <w:tcW w:w="710" w:type="dxa"/>
          </w:tcPr>
          <w:p w:rsidR="006D3D4A" w:rsidRPr="0048093F" w:rsidRDefault="006D3D4A" w:rsidP="00866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677" w:type="dxa"/>
          </w:tcPr>
          <w:p w:rsidR="006D3D4A" w:rsidRPr="0048093F" w:rsidRDefault="006D3D4A" w:rsidP="00E42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профориентацио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 для обучающихся, род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(законных представителей), педаг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, отображающих специфику инжене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рабочих специальностей, их знач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, потребность на рынке труда</w:t>
            </w:r>
          </w:p>
        </w:tc>
        <w:tc>
          <w:tcPr>
            <w:tcW w:w="1134" w:type="dxa"/>
          </w:tcPr>
          <w:p w:rsidR="006D3D4A" w:rsidRPr="0048093F" w:rsidRDefault="006D3D4A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15г. – 2016 г.</w:t>
            </w:r>
          </w:p>
        </w:tc>
        <w:tc>
          <w:tcPr>
            <w:tcW w:w="1843" w:type="dxa"/>
          </w:tcPr>
          <w:p w:rsidR="006D3D4A" w:rsidRPr="0048093F" w:rsidRDefault="006D3D4A" w:rsidP="003D7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Аскеркова С.А. </w:t>
            </w:r>
          </w:p>
        </w:tc>
        <w:tc>
          <w:tcPr>
            <w:tcW w:w="4678" w:type="dxa"/>
          </w:tcPr>
          <w:p w:rsidR="006D3D4A" w:rsidRPr="0048093F" w:rsidRDefault="006D3D4A" w:rsidP="00DC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Наличие договоров о сотрудничестве в профориентационной деятельности с вуз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ми России</w:t>
            </w:r>
          </w:p>
          <w:p w:rsidR="006D3D4A" w:rsidRPr="0048093F" w:rsidRDefault="006D3D4A" w:rsidP="00DC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D4A" w:rsidRPr="0048093F" w:rsidRDefault="006D3D4A" w:rsidP="00E9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Доля учеников, вовлечённых в 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фориентационных мероприятий для обучающихся, родителей (законных пре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ей), педагогов, отображающих специфику инженерных и рабочих спец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стей, их значимость, потребность на рынке труда, в общем количестве учен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850" w:type="dxa"/>
          </w:tcPr>
          <w:p w:rsidR="006D3D4A" w:rsidRPr="0048093F" w:rsidRDefault="006D3D4A" w:rsidP="00DC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D3D4A" w:rsidRPr="0048093F" w:rsidRDefault="006D3D4A" w:rsidP="00DC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3D4A" w:rsidRPr="0048093F" w:rsidRDefault="006D3D4A" w:rsidP="00DC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D4A" w:rsidRPr="0048093F" w:rsidTr="00A354D8">
        <w:tc>
          <w:tcPr>
            <w:tcW w:w="710" w:type="dxa"/>
          </w:tcPr>
          <w:p w:rsidR="006D3D4A" w:rsidRPr="0048093F" w:rsidRDefault="006D3D4A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7" w:type="dxa"/>
          </w:tcPr>
          <w:p w:rsidR="006D3D4A" w:rsidRPr="0048093F" w:rsidRDefault="006D3D4A" w:rsidP="00B55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го компонента в профориентационной деятельности (кра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ческие игры, реализация туристско-рекреационных программ в доп. образов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и, пр.)</w:t>
            </w:r>
          </w:p>
        </w:tc>
        <w:tc>
          <w:tcPr>
            <w:tcW w:w="1134" w:type="dxa"/>
          </w:tcPr>
          <w:p w:rsidR="006D3D4A" w:rsidRPr="0048093F" w:rsidRDefault="006D3D4A"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15г. – 2016 г.</w:t>
            </w:r>
          </w:p>
        </w:tc>
        <w:tc>
          <w:tcPr>
            <w:tcW w:w="1843" w:type="dxa"/>
          </w:tcPr>
          <w:p w:rsidR="006D3D4A" w:rsidRPr="0048093F" w:rsidRDefault="006D3D4A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скеркова С.А.</w:t>
            </w:r>
          </w:p>
          <w:p w:rsidR="006D3D4A" w:rsidRPr="0048093F" w:rsidRDefault="006D3D4A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Пискарёва Е.Б.</w:t>
            </w:r>
          </w:p>
          <w:p w:rsidR="006D3D4A" w:rsidRPr="0048093F" w:rsidRDefault="006D3D4A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</w:tc>
        <w:tc>
          <w:tcPr>
            <w:tcW w:w="4678" w:type="dxa"/>
          </w:tcPr>
          <w:p w:rsidR="006D3D4A" w:rsidRPr="0048093F" w:rsidRDefault="006D3D4A" w:rsidP="00DC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Наличие договоров о сотрудничестве в профориентационной деятельности с вуз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ми Челябинской области</w:t>
            </w:r>
          </w:p>
        </w:tc>
        <w:tc>
          <w:tcPr>
            <w:tcW w:w="850" w:type="dxa"/>
          </w:tcPr>
          <w:p w:rsidR="006D3D4A" w:rsidRPr="0048093F" w:rsidRDefault="006D3D4A" w:rsidP="00DC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D3D4A" w:rsidRPr="0048093F" w:rsidRDefault="006D3D4A" w:rsidP="00DC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D3D4A" w:rsidRPr="0048093F" w:rsidRDefault="006D3D4A" w:rsidP="00DC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9A9" w:rsidRPr="0048093F" w:rsidTr="00A354D8">
        <w:tc>
          <w:tcPr>
            <w:tcW w:w="710" w:type="dxa"/>
          </w:tcPr>
          <w:p w:rsidR="001C59A9" w:rsidRPr="0048093F" w:rsidRDefault="001C59A9" w:rsidP="00BA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7" w:type="dxa"/>
          </w:tcPr>
          <w:p w:rsidR="001C59A9" w:rsidRPr="0048093F" w:rsidRDefault="001C59A9" w:rsidP="00CE55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3F">
              <w:rPr>
                <w:rFonts w:ascii="Times New Roman" w:hAnsi="Times New Roman"/>
                <w:sz w:val="24"/>
                <w:szCs w:val="24"/>
              </w:rPr>
              <w:t>Реализация  комплекса мероприятий для обучающихся, родителей (законных пре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д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ставителей), педагогов, способствующих популяризации технологического и естес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т</w:t>
            </w:r>
            <w:r w:rsidRPr="0048093F">
              <w:rPr>
                <w:rFonts w:ascii="Times New Roman" w:hAnsi="Times New Roman"/>
                <w:sz w:val="24"/>
                <w:szCs w:val="24"/>
              </w:rPr>
              <w:t>венно-математического образования</w:t>
            </w:r>
          </w:p>
        </w:tc>
        <w:tc>
          <w:tcPr>
            <w:tcW w:w="1134" w:type="dxa"/>
          </w:tcPr>
          <w:p w:rsidR="001C59A9" w:rsidRPr="0048093F" w:rsidRDefault="001C59A9"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15г. – 2016 г.</w:t>
            </w:r>
          </w:p>
        </w:tc>
        <w:tc>
          <w:tcPr>
            <w:tcW w:w="1843" w:type="dxa"/>
          </w:tcPr>
          <w:p w:rsidR="001C59A9" w:rsidRPr="0048093F" w:rsidRDefault="001C59A9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Пискарёва Е.Б.</w:t>
            </w:r>
          </w:p>
        </w:tc>
        <w:tc>
          <w:tcPr>
            <w:tcW w:w="4678" w:type="dxa"/>
          </w:tcPr>
          <w:p w:rsidR="001C59A9" w:rsidRPr="0048093F" w:rsidRDefault="001C59A9" w:rsidP="00833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ов о сотрудничестве 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с о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ганизациями дополнительного образов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ния, профессиональными образовательн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ми организациями, образовательными о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изациями высшего образования, 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с ра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личными организациями города, региона с целью 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и, 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развитию естес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венно-математического и технологическ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850" w:type="dxa"/>
          </w:tcPr>
          <w:p w:rsidR="001C59A9" w:rsidRPr="0048093F" w:rsidRDefault="001C59A9" w:rsidP="00DC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C59A9" w:rsidRPr="0048093F" w:rsidRDefault="001C59A9" w:rsidP="00DC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59A9" w:rsidRPr="0048093F" w:rsidRDefault="001C59A9" w:rsidP="00DC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9A9" w:rsidRPr="0048093F" w:rsidTr="00A354D8">
        <w:tc>
          <w:tcPr>
            <w:tcW w:w="710" w:type="dxa"/>
          </w:tcPr>
          <w:p w:rsidR="001C59A9" w:rsidRPr="0048093F" w:rsidRDefault="001C59A9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77" w:type="dxa"/>
          </w:tcPr>
          <w:p w:rsidR="001C59A9" w:rsidRPr="0048093F" w:rsidRDefault="001C59A9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Профориентационное тестирование об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134" w:type="dxa"/>
          </w:tcPr>
          <w:p w:rsidR="001C59A9" w:rsidRPr="0048093F" w:rsidRDefault="001C59A9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2015 – 2016 уч. 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843" w:type="dxa"/>
          </w:tcPr>
          <w:p w:rsidR="001C59A9" w:rsidRPr="0048093F" w:rsidRDefault="001C59A9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керкова С.А.</w:t>
            </w:r>
          </w:p>
        </w:tc>
        <w:tc>
          <w:tcPr>
            <w:tcW w:w="4678" w:type="dxa"/>
          </w:tcPr>
          <w:p w:rsidR="001C59A9" w:rsidRPr="0048093F" w:rsidRDefault="001C59A9" w:rsidP="006E4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Доля учеников, прошедших профориент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ционное тестирование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 учеников 8-11</w:t>
            </w:r>
          </w:p>
        </w:tc>
        <w:tc>
          <w:tcPr>
            <w:tcW w:w="850" w:type="dxa"/>
          </w:tcPr>
          <w:p w:rsidR="001C59A9" w:rsidRPr="0048093F" w:rsidRDefault="00055F78" w:rsidP="00DC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709" w:type="dxa"/>
          </w:tcPr>
          <w:p w:rsidR="001C59A9" w:rsidRPr="0048093F" w:rsidRDefault="001C59A9" w:rsidP="00DC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1C59A9" w:rsidRPr="0048093F" w:rsidRDefault="001C59A9" w:rsidP="00DC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54C7" w:rsidRPr="0048093F" w:rsidTr="00CE5571">
        <w:tc>
          <w:tcPr>
            <w:tcW w:w="15452" w:type="dxa"/>
            <w:gridSpan w:val="8"/>
          </w:tcPr>
          <w:p w:rsidR="002054C7" w:rsidRPr="0048093F" w:rsidRDefault="002054C7" w:rsidP="00885D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культуры комплексного применения обучающимися знаний в области естественно-математического и технологическ</w:t>
            </w: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b/>
                <w:sz w:val="24"/>
                <w:szCs w:val="24"/>
              </w:rPr>
              <w:t>го образования</w:t>
            </w:r>
          </w:p>
        </w:tc>
      </w:tr>
      <w:tr w:rsidR="002054C7" w:rsidRPr="0048093F" w:rsidTr="002054C7">
        <w:tc>
          <w:tcPr>
            <w:tcW w:w="710" w:type="dxa"/>
          </w:tcPr>
          <w:p w:rsidR="002054C7" w:rsidRPr="0048093F" w:rsidRDefault="002054C7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7" w:type="dxa"/>
          </w:tcPr>
          <w:p w:rsidR="002054C7" w:rsidRPr="0048093F" w:rsidRDefault="002054C7" w:rsidP="008E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с углубленным из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чением и/или программ профильного об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чения по учебным предметам «Математ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ка», «Физика», «Химия», «Биология», </w:t>
            </w:r>
          </w:p>
          <w:p w:rsidR="002054C7" w:rsidRPr="0048093F" w:rsidRDefault="002054C7" w:rsidP="008E7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  <w:p w:rsidR="002054C7" w:rsidRPr="0048093F" w:rsidRDefault="002054C7" w:rsidP="001F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54C7" w:rsidRPr="0048093F" w:rsidRDefault="002054C7" w:rsidP="003B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585F"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4, 2015, 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  <w:r w:rsidR="003B585F" w:rsidRPr="004809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054C7" w:rsidRPr="0048093F" w:rsidRDefault="002054C7" w:rsidP="00205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Аскеркова С.А. </w:t>
            </w:r>
          </w:p>
        </w:tc>
        <w:tc>
          <w:tcPr>
            <w:tcW w:w="4678" w:type="dxa"/>
          </w:tcPr>
          <w:p w:rsidR="002054C7" w:rsidRPr="0048093F" w:rsidRDefault="002054C7" w:rsidP="00A6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аивающих пр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граммы с углубленным изучением и/или программы профильного обучения по учебным предметам «Математика», «Ф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зика»,  «Химия»,  «Биология»,  «Информ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6919"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тика», 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обучающихся </w:t>
            </w:r>
          </w:p>
        </w:tc>
        <w:tc>
          <w:tcPr>
            <w:tcW w:w="850" w:type="dxa"/>
          </w:tcPr>
          <w:p w:rsidR="00A66919" w:rsidRPr="0048093F" w:rsidRDefault="00A66919" w:rsidP="008C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19" w:rsidRPr="0048093F" w:rsidRDefault="00A66919" w:rsidP="008C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19" w:rsidRPr="0048093F" w:rsidRDefault="00A66919" w:rsidP="008C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919" w:rsidRPr="0048093F" w:rsidRDefault="00A66919" w:rsidP="008C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C7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3,8%</w:t>
            </w:r>
          </w:p>
        </w:tc>
        <w:tc>
          <w:tcPr>
            <w:tcW w:w="709" w:type="dxa"/>
          </w:tcPr>
          <w:p w:rsidR="00A66919" w:rsidRPr="0048093F" w:rsidRDefault="00CE5571" w:rsidP="00A6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1" w:type="dxa"/>
          </w:tcPr>
          <w:p w:rsidR="00A66919" w:rsidRPr="0048093F" w:rsidRDefault="00CE5571" w:rsidP="008C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3B585F" w:rsidRPr="0048093F" w:rsidTr="0015560B">
        <w:trPr>
          <w:trHeight w:val="870"/>
        </w:trPr>
        <w:tc>
          <w:tcPr>
            <w:tcW w:w="710" w:type="dxa"/>
            <w:vMerge w:val="restart"/>
          </w:tcPr>
          <w:p w:rsidR="003B585F" w:rsidRPr="0048093F" w:rsidRDefault="003B585F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77" w:type="dxa"/>
            <w:vMerge w:val="restart"/>
          </w:tcPr>
          <w:p w:rsidR="003B585F" w:rsidRPr="0048093F" w:rsidRDefault="003B585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элективных курсов естестве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учного, математического, техническ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технологического профиля</w:t>
            </w:r>
          </w:p>
        </w:tc>
        <w:tc>
          <w:tcPr>
            <w:tcW w:w="1134" w:type="dxa"/>
            <w:vMerge w:val="restart"/>
          </w:tcPr>
          <w:p w:rsidR="003B585F" w:rsidRPr="0048093F" w:rsidRDefault="003B585F"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14, 2015,  2016 г.г.</w:t>
            </w:r>
          </w:p>
        </w:tc>
        <w:tc>
          <w:tcPr>
            <w:tcW w:w="1843" w:type="dxa"/>
            <w:vMerge w:val="restart"/>
          </w:tcPr>
          <w:p w:rsidR="003B585F" w:rsidRPr="0048093F" w:rsidRDefault="003B585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скеркова С.А.</w:t>
            </w:r>
          </w:p>
        </w:tc>
        <w:tc>
          <w:tcPr>
            <w:tcW w:w="4678" w:type="dxa"/>
            <w:vMerge w:val="restart"/>
          </w:tcPr>
          <w:p w:rsidR="003B585F" w:rsidRPr="0048093F" w:rsidRDefault="003B585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уемых элективных курсов  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веннонаучного, математического, те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, технологического профиля.</w:t>
            </w:r>
          </w:p>
        </w:tc>
        <w:tc>
          <w:tcPr>
            <w:tcW w:w="850" w:type="dxa"/>
          </w:tcPr>
          <w:p w:rsidR="003B585F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3B585F" w:rsidRPr="0048093F" w:rsidRDefault="003B585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F" w:rsidRPr="0048093F" w:rsidRDefault="003B585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85F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3B585F" w:rsidRPr="0048093F" w:rsidRDefault="003B585F" w:rsidP="00CE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85F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:rsidR="003B585F" w:rsidRPr="0048093F" w:rsidRDefault="003B585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F" w:rsidRPr="0048093F" w:rsidRDefault="003B585F" w:rsidP="00EB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5F" w:rsidRPr="0048093F" w:rsidTr="0015560B">
        <w:tc>
          <w:tcPr>
            <w:tcW w:w="710" w:type="dxa"/>
            <w:vMerge/>
          </w:tcPr>
          <w:p w:rsidR="003B585F" w:rsidRPr="0048093F" w:rsidRDefault="003B585F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B585F" w:rsidRPr="0048093F" w:rsidRDefault="003B585F" w:rsidP="00CE5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B585F" w:rsidRPr="0048093F" w:rsidRDefault="003B585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585F" w:rsidRPr="0048093F" w:rsidRDefault="003B585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B585F" w:rsidRPr="0048093F" w:rsidRDefault="003B585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585F" w:rsidRPr="0048093F" w:rsidRDefault="003B585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585F" w:rsidRPr="0048093F" w:rsidRDefault="003B585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585F" w:rsidRPr="0048093F" w:rsidRDefault="003B585F" w:rsidP="00EB6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5F" w:rsidRPr="0048093F" w:rsidTr="002054C7">
        <w:tc>
          <w:tcPr>
            <w:tcW w:w="710" w:type="dxa"/>
            <w:vMerge/>
          </w:tcPr>
          <w:p w:rsidR="003B585F" w:rsidRPr="0048093F" w:rsidRDefault="003B585F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B585F" w:rsidRPr="0048093F" w:rsidRDefault="003B585F" w:rsidP="00CE5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B585F" w:rsidRPr="0048093F" w:rsidRDefault="003B585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585F" w:rsidRPr="0048093F" w:rsidRDefault="003B585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585F" w:rsidRPr="0048093F" w:rsidRDefault="003B585F" w:rsidP="00EB6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еников 8-11 классов, осваивающих элективные курсы</w:t>
            </w:r>
          </w:p>
        </w:tc>
        <w:tc>
          <w:tcPr>
            <w:tcW w:w="850" w:type="dxa"/>
          </w:tcPr>
          <w:p w:rsidR="003B585F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709" w:type="dxa"/>
          </w:tcPr>
          <w:p w:rsidR="003B585F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1" w:type="dxa"/>
          </w:tcPr>
          <w:p w:rsidR="003B585F" w:rsidRPr="0048093F" w:rsidRDefault="00CE5571" w:rsidP="00EB6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B585F" w:rsidRPr="0048093F" w:rsidTr="0015560B">
        <w:trPr>
          <w:trHeight w:val="1830"/>
        </w:trPr>
        <w:tc>
          <w:tcPr>
            <w:tcW w:w="710" w:type="dxa"/>
            <w:vMerge w:val="restart"/>
          </w:tcPr>
          <w:p w:rsidR="003B585F" w:rsidRPr="0048093F" w:rsidRDefault="003B585F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7" w:type="dxa"/>
            <w:vMerge w:val="restart"/>
          </w:tcPr>
          <w:p w:rsidR="003B585F" w:rsidRPr="0048093F" w:rsidRDefault="003B585F" w:rsidP="00CE5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дополнительного образования естественнонаучного, матем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, технического, технологическ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филя</w:t>
            </w:r>
          </w:p>
          <w:p w:rsidR="003B585F" w:rsidRPr="0048093F" w:rsidRDefault="003B585F" w:rsidP="00CE5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85F" w:rsidRPr="0048093F" w:rsidRDefault="003B585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B585F" w:rsidRPr="0048093F" w:rsidRDefault="003B585F"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14, 2015,  2016 г.г.</w:t>
            </w:r>
          </w:p>
        </w:tc>
        <w:tc>
          <w:tcPr>
            <w:tcW w:w="1843" w:type="dxa"/>
            <w:vMerge w:val="restart"/>
          </w:tcPr>
          <w:p w:rsidR="003B585F" w:rsidRPr="0048093F" w:rsidRDefault="003B585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3B585F" w:rsidRPr="0048093F" w:rsidRDefault="003B585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Шалдина О.А.</w:t>
            </w:r>
          </w:p>
        </w:tc>
        <w:tc>
          <w:tcPr>
            <w:tcW w:w="4678" w:type="dxa"/>
          </w:tcPr>
          <w:p w:rsidR="003B585F" w:rsidRPr="0048093F" w:rsidRDefault="003B585F" w:rsidP="00800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уемых 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дополн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естественнонаучн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математического, технического, техн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профиля (от общего колич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рограмм дополнительного образов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850" w:type="dxa"/>
          </w:tcPr>
          <w:p w:rsidR="003B585F" w:rsidRPr="0048093F" w:rsidRDefault="003B585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</w:tcPr>
          <w:p w:rsidR="003B585F" w:rsidRPr="0048093F" w:rsidRDefault="003B585F" w:rsidP="004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93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3B585F" w:rsidRPr="0048093F" w:rsidRDefault="0048093F" w:rsidP="004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B585F" w:rsidRPr="0048093F" w:rsidTr="002054C7">
        <w:trPr>
          <w:trHeight w:val="1470"/>
        </w:trPr>
        <w:tc>
          <w:tcPr>
            <w:tcW w:w="710" w:type="dxa"/>
            <w:vMerge/>
          </w:tcPr>
          <w:p w:rsidR="003B585F" w:rsidRPr="0048093F" w:rsidRDefault="003B585F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B585F" w:rsidRPr="0048093F" w:rsidRDefault="003B585F" w:rsidP="00CE5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B585F" w:rsidRPr="0048093F" w:rsidRDefault="003B585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585F" w:rsidRPr="0048093F" w:rsidRDefault="003B585F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585F" w:rsidRPr="0048093F" w:rsidRDefault="003B585F" w:rsidP="003D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общеобразовательной о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и, занимающихся по дополн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тельным общеразвивающим программам технической и естественнонаучной н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правленности, от общего количества уч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щи</w:t>
            </w:r>
            <w:r w:rsidR="003D1E5D"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50" w:type="dxa"/>
          </w:tcPr>
          <w:p w:rsidR="003B585F" w:rsidRPr="0048093F" w:rsidRDefault="003B585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</w:tcPr>
          <w:p w:rsidR="003B585F" w:rsidRPr="0048093F" w:rsidRDefault="0048093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85F" w:rsidRPr="0048093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3B585F" w:rsidRPr="0048093F" w:rsidRDefault="0048093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85F" w:rsidRPr="0048093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35F5B" w:rsidRPr="0048093F" w:rsidTr="002054C7">
        <w:tc>
          <w:tcPr>
            <w:tcW w:w="710" w:type="dxa"/>
            <w:vMerge w:val="restart"/>
          </w:tcPr>
          <w:p w:rsidR="00C35F5B" w:rsidRPr="0048093F" w:rsidRDefault="00C35F5B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77" w:type="dxa"/>
            <w:vMerge w:val="restart"/>
          </w:tcPr>
          <w:p w:rsidR="00C35F5B" w:rsidRPr="0048093F" w:rsidRDefault="00C35F5B" w:rsidP="0035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внеурочной деятел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естественнонаучного, математич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, технического, технологического профиля</w:t>
            </w:r>
          </w:p>
        </w:tc>
        <w:tc>
          <w:tcPr>
            <w:tcW w:w="1134" w:type="dxa"/>
            <w:vMerge w:val="restart"/>
          </w:tcPr>
          <w:p w:rsidR="00C35F5B" w:rsidRPr="0048093F" w:rsidRDefault="00C35F5B"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14, 2015,  2016 г.г.</w:t>
            </w:r>
          </w:p>
        </w:tc>
        <w:tc>
          <w:tcPr>
            <w:tcW w:w="1843" w:type="dxa"/>
            <w:vMerge w:val="restart"/>
          </w:tcPr>
          <w:p w:rsidR="00C35F5B" w:rsidRPr="0048093F" w:rsidRDefault="00C35F5B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Пискарёва Е.Б.</w:t>
            </w:r>
          </w:p>
          <w:p w:rsidR="00C35F5B" w:rsidRPr="0048093F" w:rsidRDefault="00C35F5B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Дмитриева Е.В.</w:t>
            </w:r>
          </w:p>
          <w:p w:rsidR="00C35F5B" w:rsidRPr="0048093F" w:rsidRDefault="00C35F5B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Саблина М.А.</w:t>
            </w:r>
          </w:p>
        </w:tc>
        <w:tc>
          <w:tcPr>
            <w:tcW w:w="4678" w:type="dxa"/>
          </w:tcPr>
          <w:p w:rsidR="00C35F5B" w:rsidRPr="0048093F" w:rsidRDefault="00C35F5B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Доля реализуемых программ внеурочной деятельности, в том числе представленных практико</w:t>
            </w:r>
            <w:r w:rsidR="003D1E5D" w:rsidRPr="0048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риентированными модулями</w:t>
            </w:r>
            <w:r w:rsidR="003D1E5D" w:rsidRPr="004809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 w:rsidR="003D1E5D" w:rsidRPr="0048093F">
              <w:rPr>
                <w:rFonts w:ascii="Times New Roman" w:hAnsi="Times New Roman" w:cs="Times New Roman"/>
                <w:sz w:val="24"/>
                <w:szCs w:val="24"/>
              </w:rPr>
              <w:t>общего количества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н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:</w:t>
            </w:r>
          </w:p>
          <w:p w:rsidR="00C35F5B" w:rsidRPr="0048093F" w:rsidRDefault="00C35F5B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чальное звено</w:t>
            </w:r>
          </w:p>
          <w:p w:rsidR="00C35F5B" w:rsidRPr="0048093F" w:rsidRDefault="00C35F5B" w:rsidP="0044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среднее звено</w:t>
            </w:r>
          </w:p>
        </w:tc>
        <w:tc>
          <w:tcPr>
            <w:tcW w:w="850" w:type="dxa"/>
          </w:tcPr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48093F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%</w:t>
            </w:r>
          </w:p>
          <w:p w:rsidR="00C35F5B" w:rsidRPr="0048093F" w:rsidRDefault="005261B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093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Default="00C35F5B" w:rsidP="004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8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261B1" w:rsidRPr="0048093F" w:rsidRDefault="005261B1" w:rsidP="0048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</w:tcPr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C35F5B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F5B" w:rsidRPr="0048093F" w:rsidRDefault="0048093F" w:rsidP="00C35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%</w:t>
            </w:r>
          </w:p>
          <w:p w:rsidR="00C35F5B" w:rsidRPr="0048093F" w:rsidRDefault="005261B1" w:rsidP="00C35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437B97" w:rsidRPr="0048093F" w:rsidTr="002054C7">
        <w:tc>
          <w:tcPr>
            <w:tcW w:w="710" w:type="dxa"/>
            <w:vMerge/>
          </w:tcPr>
          <w:p w:rsidR="00437B97" w:rsidRPr="0048093F" w:rsidRDefault="00437B97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437B97" w:rsidRPr="0048093F" w:rsidRDefault="00437B97" w:rsidP="00CE5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7B97" w:rsidRPr="0048093F" w:rsidRDefault="00437B97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7B97" w:rsidRPr="0048093F" w:rsidRDefault="00437B97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37B97" w:rsidRPr="0048093F" w:rsidRDefault="00437B97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общеобразовательной о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изации, занимающихся по 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внеурочной деятельности, в том числе представленных практико-ориентированными модулями, от </w:t>
            </w:r>
            <w:r w:rsidRPr="0048093F">
              <w:rPr>
                <w:rFonts w:ascii="Times New Roman" w:eastAsia="Calibri" w:hAnsi="Times New Roman" w:cs="Times New Roman"/>
                <w:sz w:val="24"/>
                <w:szCs w:val="24"/>
              </w:rPr>
              <w:t>общего количества учащихся</w:t>
            </w:r>
          </w:p>
        </w:tc>
        <w:tc>
          <w:tcPr>
            <w:tcW w:w="850" w:type="dxa"/>
          </w:tcPr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5261B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4A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437B97" w:rsidP="0052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437B9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97" w:rsidRPr="0048093F" w:rsidRDefault="005261B1" w:rsidP="00CE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A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437B97" w:rsidRPr="0048093F" w:rsidRDefault="00437B97" w:rsidP="00CE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ED" w:rsidRPr="0048093F" w:rsidTr="002054C7">
        <w:tc>
          <w:tcPr>
            <w:tcW w:w="710" w:type="dxa"/>
          </w:tcPr>
          <w:p w:rsidR="00094EED" w:rsidRPr="0048093F" w:rsidRDefault="00094EED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677" w:type="dxa"/>
          </w:tcPr>
          <w:p w:rsidR="00094EED" w:rsidRPr="0048093F" w:rsidRDefault="00094EED" w:rsidP="00CE55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внеурочной деятел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естественнонаучного, математич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, технического, технологического профиля 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совместно с предметными лаб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раториями, центрами  образовательной р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бототехники, организациями дополн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, профессиональн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организациями и организациями высшего образования</w:t>
            </w:r>
          </w:p>
        </w:tc>
        <w:tc>
          <w:tcPr>
            <w:tcW w:w="1134" w:type="dxa"/>
          </w:tcPr>
          <w:p w:rsidR="00094EED" w:rsidRPr="0048093F" w:rsidRDefault="00094EED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14, 2015,  2016 г.г.</w:t>
            </w:r>
          </w:p>
        </w:tc>
        <w:tc>
          <w:tcPr>
            <w:tcW w:w="1843" w:type="dxa"/>
          </w:tcPr>
          <w:p w:rsidR="00094EED" w:rsidRPr="0048093F" w:rsidRDefault="00094EED" w:rsidP="0009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Пискарёва Е.Б.</w:t>
            </w:r>
          </w:p>
          <w:p w:rsidR="00094EED" w:rsidRPr="0048093F" w:rsidRDefault="00094EED" w:rsidP="00094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Дмитриева Е.В.</w:t>
            </w:r>
          </w:p>
          <w:p w:rsidR="00094EED" w:rsidRPr="0048093F" w:rsidRDefault="00094EED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4EED" w:rsidRPr="0048093F" w:rsidRDefault="00094EED" w:rsidP="00712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Доля курсов внеурочной деятельности, реализуемых совместно с предметными лабораториями, центрами  образовател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ной робототехники, организациями доп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, профессионал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ными образовательными организациями и организациями высшего образования</w:t>
            </w:r>
          </w:p>
        </w:tc>
        <w:tc>
          <w:tcPr>
            <w:tcW w:w="850" w:type="dxa"/>
          </w:tcPr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B1" w:rsidRPr="0048093F" w:rsidRDefault="005261B1" w:rsidP="0052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4EED"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5261B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EED" w:rsidRPr="00480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094EE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EED" w:rsidRPr="0048093F" w:rsidRDefault="005261B1" w:rsidP="006E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A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01A16" w:rsidRPr="0048093F" w:rsidTr="00101A16">
        <w:trPr>
          <w:trHeight w:val="960"/>
        </w:trPr>
        <w:tc>
          <w:tcPr>
            <w:tcW w:w="710" w:type="dxa"/>
            <w:vMerge w:val="restart"/>
          </w:tcPr>
          <w:p w:rsidR="00101A16" w:rsidRPr="0048093F" w:rsidRDefault="00101A16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677" w:type="dxa"/>
            <w:vMerge w:val="restart"/>
          </w:tcPr>
          <w:p w:rsidR="00101A16" w:rsidRPr="0048093F" w:rsidRDefault="00101A16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их профильных отрядов по предметам:</w:t>
            </w:r>
          </w:p>
          <w:p w:rsidR="00101A16" w:rsidRPr="0048093F" w:rsidRDefault="00101A16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математика;</w:t>
            </w:r>
          </w:p>
          <w:p w:rsidR="00101A16" w:rsidRPr="0048093F" w:rsidRDefault="00101A16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физика;</w:t>
            </w:r>
          </w:p>
          <w:p w:rsidR="00101A16" w:rsidRPr="0048093F" w:rsidRDefault="00101A16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26C2" w:rsidRPr="0048093F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  <w:p w:rsidR="00101A16" w:rsidRPr="0048093F" w:rsidRDefault="00101A16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6C2"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биологи;</w:t>
            </w:r>
          </w:p>
          <w:p w:rsidR="00101A16" w:rsidRPr="0048093F" w:rsidRDefault="00101A16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6C2"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;</w:t>
            </w:r>
          </w:p>
          <w:p w:rsidR="006026C2" w:rsidRPr="0048093F" w:rsidRDefault="006026C2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технология</w:t>
            </w:r>
          </w:p>
        </w:tc>
        <w:tc>
          <w:tcPr>
            <w:tcW w:w="1134" w:type="dxa"/>
            <w:vMerge w:val="restart"/>
          </w:tcPr>
          <w:p w:rsidR="00101A16" w:rsidRPr="0048093F" w:rsidRDefault="00101A16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01A16" w:rsidRPr="0048093F" w:rsidRDefault="00101A16" w:rsidP="0010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101A16" w:rsidRPr="0048093F" w:rsidRDefault="00101A16" w:rsidP="0010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Шалдина О.А.</w:t>
            </w:r>
          </w:p>
          <w:p w:rsidR="006026C2" w:rsidRPr="0048093F" w:rsidRDefault="006026C2" w:rsidP="0010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C2" w:rsidRPr="0048093F" w:rsidRDefault="006026C2" w:rsidP="0010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2122" w:rsidRPr="0048093F" w:rsidRDefault="00D52122" w:rsidP="00D5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Количество летних профильных отрядов по предметам:</w:t>
            </w:r>
          </w:p>
          <w:p w:rsidR="00D52122" w:rsidRPr="0048093F" w:rsidRDefault="00D52122" w:rsidP="00D5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математика;</w:t>
            </w:r>
          </w:p>
          <w:p w:rsidR="00D52122" w:rsidRPr="0048093F" w:rsidRDefault="00D52122" w:rsidP="00D5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физика;</w:t>
            </w:r>
          </w:p>
          <w:p w:rsidR="00D52122" w:rsidRPr="0048093F" w:rsidRDefault="00D52122" w:rsidP="00D5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химия;</w:t>
            </w:r>
          </w:p>
          <w:p w:rsidR="00D52122" w:rsidRPr="0048093F" w:rsidRDefault="00D52122" w:rsidP="00D5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биологи</w:t>
            </w:r>
            <w:r w:rsidR="00FD7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122" w:rsidRPr="0048093F" w:rsidRDefault="00D52122" w:rsidP="00D5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информатика;</w:t>
            </w:r>
          </w:p>
          <w:p w:rsidR="00101A16" w:rsidRPr="0048093F" w:rsidRDefault="00D52122" w:rsidP="00D52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технология</w:t>
            </w:r>
          </w:p>
        </w:tc>
        <w:tc>
          <w:tcPr>
            <w:tcW w:w="850" w:type="dxa"/>
          </w:tcPr>
          <w:p w:rsidR="00101A16" w:rsidRPr="0048093F" w:rsidRDefault="00101A16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22" w:rsidRPr="0048093F" w:rsidRDefault="00D52122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22" w:rsidRPr="0048093F" w:rsidRDefault="005261B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122" w:rsidRPr="0048093F" w:rsidRDefault="005261B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122" w:rsidRPr="0048093F" w:rsidRDefault="005261B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2122" w:rsidRPr="0048093F" w:rsidRDefault="005261B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122" w:rsidRPr="0048093F" w:rsidRDefault="005261B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122" w:rsidRPr="0048093F" w:rsidRDefault="00FD7712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1A16" w:rsidRPr="0048093F" w:rsidRDefault="00101A16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22" w:rsidRPr="0048093F" w:rsidRDefault="00D52122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22" w:rsidRPr="0048093F" w:rsidRDefault="005261B1" w:rsidP="00D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2122" w:rsidRPr="0048093F" w:rsidRDefault="005261B1" w:rsidP="00D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2122" w:rsidRPr="0048093F" w:rsidRDefault="005261B1" w:rsidP="00D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2122" w:rsidRPr="0048093F" w:rsidRDefault="005261B1" w:rsidP="00D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2122" w:rsidRPr="0048093F" w:rsidRDefault="005261B1" w:rsidP="00D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2122" w:rsidRPr="0048093F" w:rsidRDefault="005261B1" w:rsidP="00D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1A16" w:rsidRPr="0048093F" w:rsidRDefault="00101A16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22" w:rsidRPr="0048093F" w:rsidRDefault="00D52122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22" w:rsidRPr="0048093F" w:rsidRDefault="005261B1" w:rsidP="00D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2122" w:rsidRPr="0048093F" w:rsidRDefault="005261B1" w:rsidP="00D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2122" w:rsidRPr="0048093F" w:rsidRDefault="005261B1" w:rsidP="00D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2122" w:rsidRPr="0048093F" w:rsidRDefault="005261B1" w:rsidP="00D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2122" w:rsidRPr="0048093F" w:rsidRDefault="005261B1" w:rsidP="00D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2122" w:rsidRPr="0048093F" w:rsidRDefault="005261B1" w:rsidP="00D5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0C56" w:rsidRPr="0048093F" w:rsidTr="002054C7">
        <w:trPr>
          <w:trHeight w:val="975"/>
        </w:trPr>
        <w:tc>
          <w:tcPr>
            <w:tcW w:w="710" w:type="dxa"/>
            <w:vMerge/>
          </w:tcPr>
          <w:p w:rsidR="00C90C56" w:rsidRPr="0048093F" w:rsidRDefault="00C90C56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90C56" w:rsidRPr="0048093F" w:rsidRDefault="00C90C56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0C56" w:rsidRPr="0048093F" w:rsidRDefault="00C90C56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0C56" w:rsidRPr="0048093F" w:rsidRDefault="00C90C56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0C56" w:rsidRPr="0048093F" w:rsidRDefault="00C90C56" w:rsidP="00C90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Доля учащихся, вовлечённых в работу  летних профильных отрядов по предм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там:</w:t>
            </w:r>
          </w:p>
          <w:p w:rsidR="00C90C56" w:rsidRPr="0048093F" w:rsidRDefault="00C90C56" w:rsidP="00C90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математика;</w:t>
            </w:r>
          </w:p>
          <w:p w:rsidR="00C90C56" w:rsidRPr="0048093F" w:rsidRDefault="00C90C56" w:rsidP="00C90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физика;</w:t>
            </w:r>
          </w:p>
          <w:p w:rsidR="00C90C56" w:rsidRPr="0048093F" w:rsidRDefault="00C90C56" w:rsidP="00C90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химия;</w:t>
            </w:r>
          </w:p>
          <w:p w:rsidR="00C90C56" w:rsidRPr="0048093F" w:rsidRDefault="00C90C56" w:rsidP="00C90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биологи</w:t>
            </w:r>
            <w:r w:rsidR="00FD7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C56" w:rsidRPr="0048093F" w:rsidRDefault="00C90C56" w:rsidP="00C90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тика;</w:t>
            </w:r>
          </w:p>
          <w:p w:rsidR="00C90C56" w:rsidRPr="0048093F" w:rsidRDefault="00C90C56" w:rsidP="00C90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технология</w:t>
            </w:r>
          </w:p>
        </w:tc>
        <w:tc>
          <w:tcPr>
            <w:tcW w:w="850" w:type="dxa"/>
          </w:tcPr>
          <w:p w:rsidR="00C90C56" w:rsidRPr="0048093F" w:rsidRDefault="00C90C56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56" w:rsidRPr="0048093F" w:rsidRDefault="00C90C56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12" w:rsidRDefault="00FD7712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56" w:rsidRPr="0048093F" w:rsidRDefault="00FD7712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0C56" w:rsidRPr="0048093F" w:rsidRDefault="00FD7712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C90C56" w:rsidRPr="0048093F" w:rsidRDefault="00FD7712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C90C56" w:rsidRDefault="00FD7712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7712" w:rsidRDefault="00FD7712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90C56" w:rsidRPr="0048093F" w:rsidRDefault="00FD7712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09" w:type="dxa"/>
          </w:tcPr>
          <w:p w:rsidR="00C90C56" w:rsidRPr="0048093F" w:rsidRDefault="00C90C56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56" w:rsidRPr="0048093F" w:rsidRDefault="00C90C56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56" w:rsidRDefault="00C90C56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12" w:rsidRPr="0048093F" w:rsidRDefault="00FD7712" w:rsidP="00F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FD7712" w:rsidRPr="0048093F" w:rsidRDefault="00FD7712" w:rsidP="00F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FD7712" w:rsidRPr="0048093F" w:rsidRDefault="00FD7712" w:rsidP="00F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FD7712" w:rsidRDefault="00FD7712" w:rsidP="00F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FD7712" w:rsidRDefault="00FD7712" w:rsidP="00F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%</w:t>
            </w:r>
          </w:p>
          <w:p w:rsidR="00FD7712" w:rsidRPr="0048093F" w:rsidRDefault="00FD7712" w:rsidP="00F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51" w:type="dxa"/>
          </w:tcPr>
          <w:p w:rsidR="00C90C56" w:rsidRPr="0048093F" w:rsidRDefault="00C90C56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56" w:rsidRPr="0048093F" w:rsidRDefault="00C90C56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56" w:rsidRDefault="00C90C56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12" w:rsidRPr="0048093F" w:rsidRDefault="00FD7712" w:rsidP="00F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FD7712" w:rsidRPr="0048093F" w:rsidRDefault="00FD7712" w:rsidP="00F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FD7712" w:rsidRPr="0048093F" w:rsidRDefault="00FD7712" w:rsidP="00F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FD7712" w:rsidRDefault="00FD7712" w:rsidP="00F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FD7712" w:rsidRDefault="00FD7712" w:rsidP="00F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%</w:t>
            </w:r>
          </w:p>
          <w:p w:rsidR="00FD7712" w:rsidRPr="0048093F" w:rsidRDefault="00FD7712" w:rsidP="00FD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65485D" w:rsidRPr="0048093F" w:rsidTr="002054C7">
        <w:tc>
          <w:tcPr>
            <w:tcW w:w="710" w:type="dxa"/>
            <w:vMerge w:val="restart"/>
          </w:tcPr>
          <w:p w:rsidR="0065485D" w:rsidRPr="0048093F" w:rsidRDefault="0065485D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677" w:type="dxa"/>
            <w:vMerge w:val="restart"/>
          </w:tcPr>
          <w:p w:rsidR="0065485D" w:rsidRPr="0048093F" w:rsidRDefault="0065485D" w:rsidP="00CD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3946D7" w:rsidRPr="0048093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3946D7" w:rsidRPr="004809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</w:t>
            </w:r>
          </w:p>
          <w:p w:rsidR="0065485D" w:rsidRPr="0048093F" w:rsidRDefault="0065485D" w:rsidP="00CD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естественно-математического и технол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гического образования</w:t>
            </w:r>
          </w:p>
        </w:tc>
        <w:tc>
          <w:tcPr>
            <w:tcW w:w="1134" w:type="dxa"/>
            <w:vMerge w:val="restart"/>
          </w:tcPr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14, 2015,  2016 г.г.</w:t>
            </w:r>
          </w:p>
        </w:tc>
        <w:tc>
          <w:tcPr>
            <w:tcW w:w="1843" w:type="dxa"/>
            <w:vMerge w:val="restart"/>
          </w:tcPr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скеркова С.А.</w:t>
            </w:r>
          </w:p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Лебедева Е.М.</w:t>
            </w:r>
          </w:p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Романова Н.В.</w:t>
            </w:r>
          </w:p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Шалдина О.А.</w:t>
            </w:r>
          </w:p>
        </w:tc>
        <w:tc>
          <w:tcPr>
            <w:tcW w:w="4678" w:type="dxa"/>
          </w:tcPr>
          <w:p w:rsidR="0065485D" w:rsidRPr="0048093F" w:rsidRDefault="0065485D" w:rsidP="00CE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Доля выпускников 9-х классов, выбравших профильные предметы для сдачи ОГЭ в форме основного государственного экз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мена, от общей численности выпускников 9-х классов:</w:t>
            </w:r>
          </w:p>
          <w:p w:rsidR="0065485D" w:rsidRPr="0048093F" w:rsidRDefault="0065485D" w:rsidP="00E2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физика;</w:t>
            </w:r>
          </w:p>
          <w:p w:rsidR="0065485D" w:rsidRPr="0048093F" w:rsidRDefault="0065485D" w:rsidP="00E2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химия;</w:t>
            </w:r>
          </w:p>
          <w:p w:rsidR="0065485D" w:rsidRPr="0048093F" w:rsidRDefault="0065485D" w:rsidP="00E2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биологи</w:t>
            </w:r>
            <w:r w:rsidR="00CE5571" w:rsidRPr="004809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85D" w:rsidRPr="0048093F" w:rsidRDefault="0065485D" w:rsidP="00A0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информатика и ИКТ</w:t>
            </w:r>
          </w:p>
        </w:tc>
        <w:tc>
          <w:tcPr>
            <w:tcW w:w="850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9,7%</w:t>
            </w: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7,9%</w:t>
            </w: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5485D" w:rsidRPr="0048093F" w:rsidTr="002054C7">
        <w:tc>
          <w:tcPr>
            <w:tcW w:w="710" w:type="dxa"/>
            <w:vMerge/>
          </w:tcPr>
          <w:p w:rsidR="0065485D" w:rsidRPr="0048093F" w:rsidRDefault="0065485D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5485D" w:rsidRPr="0048093F" w:rsidRDefault="0065485D" w:rsidP="002E7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485D" w:rsidRPr="0048093F" w:rsidRDefault="0065485D" w:rsidP="0037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Доля выпускников 9-х классов, получ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ших по профильным предметам (матем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тика, физика, химия, биология, информ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тика) на ГИА-9 отметку «отлично», «х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рошо», от общей численности выпускн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ков 9-х классов в текущем году:</w:t>
            </w:r>
          </w:p>
          <w:tbl>
            <w:tblPr>
              <w:tblW w:w="5260" w:type="dxa"/>
              <w:tblLayout w:type="fixed"/>
              <w:tblLook w:val="04A0"/>
            </w:tblPr>
            <w:tblGrid>
              <w:gridCol w:w="5260"/>
            </w:tblGrid>
            <w:tr w:rsidR="0065485D" w:rsidRPr="0048093F" w:rsidTr="00373E7A">
              <w:trPr>
                <w:trHeight w:val="360"/>
              </w:trPr>
              <w:tc>
                <w:tcPr>
                  <w:tcW w:w="5260" w:type="dxa"/>
                  <w:shd w:val="clear" w:color="auto" w:fill="auto"/>
                  <w:hideMark/>
                </w:tcPr>
                <w:p w:rsidR="0065485D" w:rsidRPr="0048093F" w:rsidRDefault="0065485D" w:rsidP="00CE5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48093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«отлично»</w:t>
                  </w:r>
                </w:p>
              </w:tc>
            </w:tr>
            <w:tr w:rsidR="0065485D" w:rsidRPr="0048093F" w:rsidTr="00373E7A">
              <w:trPr>
                <w:trHeight w:val="360"/>
              </w:trPr>
              <w:tc>
                <w:tcPr>
                  <w:tcW w:w="5260" w:type="dxa"/>
                  <w:shd w:val="clear" w:color="auto" w:fill="auto"/>
                  <w:hideMark/>
                </w:tcPr>
                <w:p w:rsidR="0065485D" w:rsidRPr="0048093F" w:rsidRDefault="0065485D" w:rsidP="00CE5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09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  <w:p w:rsidR="0065485D" w:rsidRPr="0048093F" w:rsidRDefault="0065485D" w:rsidP="00CE5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09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</w:tr>
            <w:tr w:rsidR="0065485D" w:rsidRPr="0048093F" w:rsidTr="008F0F0C">
              <w:trPr>
                <w:trHeight w:val="255"/>
              </w:trPr>
              <w:tc>
                <w:tcPr>
                  <w:tcW w:w="5260" w:type="dxa"/>
                  <w:shd w:val="clear" w:color="auto" w:fill="auto"/>
                  <w:hideMark/>
                </w:tcPr>
                <w:p w:rsidR="0065485D" w:rsidRPr="0048093F" w:rsidRDefault="0065485D" w:rsidP="00CE5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09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</w:tr>
            <w:tr w:rsidR="0065485D" w:rsidRPr="0048093F" w:rsidTr="008F0F0C">
              <w:trPr>
                <w:trHeight w:val="259"/>
              </w:trPr>
              <w:tc>
                <w:tcPr>
                  <w:tcW w:w="5260" w:type="dxa"/>
                  <w:shd w:val="clear" w:color="auto" w:fill="auto"/>
                  <w:hideMark/>
                </w:tcPr>
                <w:p w:rsidR="0065485D" w:rsidRPr="0048093F" w:rsidRDefault="0065485D" w:rsidP="00CE5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09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</w:tr>
            <w:tr w:rsidR="0065485D" w:rsidRPr="0048093F" w:rsidTr="00373E7A">
              <w:trPr>
                <w:trHeight w:val="360"/>
              </w:trPr>
              <w:tc>
                <w:tcPr>
                  <w:tcW w:w="5260" w:type="dxa"/>
                  <w:shd w:val="clear" w:color="auto" w:fill="auto"/>
                  <w:hideMark/>
                </w:tcPr>
                <w:p w:rsidR="0065485D" w:rsidRPr="0048093F" w:rsidRDefault="0065485D" w:rsidP="00CE5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09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 и ИКТ</w:t>
                  </w:r>
                </w:p>
              </w:tc>
            </w:tr>
            <w:tr w:rsidR="0065485D" w:rsidRPr="0048093F" w:rsidTr="00373E7A">
              <w:trPr>
                <w:trHeight w:val="360"/>
              </w:trPr>
              <w:tc>
                <w:tcPr>
                  <w:tcW w:w="5260" w:type="dxa"/>
                  <w:shd w:val="clear" w:color="auto" w:fill="auto"/>
                  <w:hideMark/>
                </w:tcPr>
                <w:p w:rsidR="0065485D" w:rsidRPr="0048093F" w:rsidRDefault="0065485D" w:rsidP="00CE5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48093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«хорошо»</w:t>
                  </w:r>
                </w:p>
              </w:tc>
            </w:tr>
            <w:tr w:rsidR="0065485D" w:rsidRPr="0048093F" w:rsidTr="00373E7A">
              <w:trPr>
                <w:trHeight w:val="360"/>
              </w:trPr>
              <w:tc>
                <w:tcPr>
                  <w:tcW w:w="5260" w:type="dxa"/>
                  <w:shd w:val="clear" w:color="auto" w:fill="auto"/>
                  <w:hideMark/>
                </w:tcPr>
                <w:p w:rsidR="0065485D" w:rsidRPr="0048093F" w:rsidRDefault="0065485D" w:rsidP="00CE5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09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  <w:p w:rsidR="0065485D" w:rsidRPr="0048093F" w:rsidRDefault="0065485D" w:rsidP="00CE5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09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</w:tr>
            <w:tr w:rsidR="0065485D" w:rsidRPr="0048093F" w:rsidTr="0071682D">
              <w:trPr>
                <w:trHeight w:val="267"/>
              </w:trPr>
              <w:tc>
                <w:tcPr>
                  <w:tcW w:w="5260" w:type="dxa"/>
                  <w:shd w:val="clear" w:color="auto" w:fill="auto"/>
                  <w:hideMark/>
                </w:tcPr>
                <w:p w:rsidR="0065485D" w:rsidRPr="0048093F" w:rsidRDefault="0065485D" w:rsidP="00CE5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09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</w:tr>
            <w:tr w:rsidR="0065485D" w:rsidRPr="0048093F" w:rsidTr="0071682D">
              <w:trPr>
                <w:trHeight w:val="271"/>
              </w:trPr>
              <w:tc>
                <w:tcPr>
                  <w:tcW w:w="5260" w:type="dxa"/>
                  <w:shd w:val="clear" w:color="auto" w:fill="auto"/>
                  <w:hideMark/>
                </w:tcPr>
                <w:p w:rsidR="0065485D" w:rsidRPr="0048093F" w:rsidRDefault="0065485D" w:rsidP="00CE5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09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</w:tr>
            <w:tr w:rsidR="0065485D" w:rsidRPr="0048093F" w:rsidTr="00373E7A">
              <w:trPr>
                <w:trHeight w:val="360"/>
              </w:trPr>
              <w:tc>
                <w:tcPr>
                  <w:tcW w:w="5260" w:type="dxa"/>
                  <w:shd w:val="clear" w:color="auto" w:fill="auto"/>
                  <w:hideMark/>
                </w:tcPr>
                <w:p w:rsidR="0065485D" w:rsidRPr="0048093F" w:rsidRDefault="0065485D" w:rsidP="00CE5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09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 и ИКТ</w:t>
                  </w:r>
                </w:p>
              </w:tc>
            </w:tr>
          </w:tbl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6%</w:t>
            </w: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%</w:t>
            </w: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%</w:t>
            </w: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%</w:t>
            </w: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%</w:t>
            </w: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%</w:t>
            </w: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%</w:t>
            </w: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%</w:t>
            </w:r>
          </w:p>
          <w:p w:rsidR="008F0F0C" w:rsidRPr="0048093F" w:rsidRDefault="008F0F0C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65485D" w:rsidRPr="0048093F" w:rsidTr="002054C7">
        <w:tc>
          <w:tcPr>
            <w:tcW w:w="710" w:type="dxa"/>
            <w:vMerge/>
          </w:tcPr>
          <w:p w:rsidR="0065485D" w:rsidRPr="0048093F" w:rsidRDefault="0065485D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5485D" w:rsidRPr="0048093F" w:rsidRDefault="0065485D" w:rsidP="0009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485D" w:rsidRPr="0048093F" w:rsidRDefault="0065485D" w:rsidP="00777C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11-х классов, выбра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х профильные предметы (физика, х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, биология, информатика) для сдачи ЕГЭ, от общего числа выпускников 11-х классов:</w:t>
            </w:r>
          </w:p>
          <w:p w:rsidR="0065485D" w:rsidRPr="0048093F" w:rsidRDefault="0065485D" w:rsidP="00B9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физика;</w:t>
            </w:r>
          </w:p>
          <w:p w:rsidR="0065485D" w:rsidRPr="0048093F" w:rsidRDefault="0065485D" w:rsidP="00B9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химия;</w:t>
            </w:r>
          </w:p>
          <w:p w:rsidR="0065485D" w:rsidRPr="0048093F" w:rsidRDefault="0065485D" w:rsidP="00B9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биологи</w:t>
            </w:r>
            <w:r w:rsidR="00CE5571" w:rsidRPr="004809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85D" w:rsidRPr="0048093F" w:rsidRDefault="0065485D" w:rsidP="00B95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информатика и ИКТ</w:t>
            </w:r>
          </w:p>
        </w:tc>
        <w:tc>
          <w:tcPr>
            <w:tcW w:w="850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CE5571" w:rsidRPr="0048093F" w:rsidRDefault="00CE5571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709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2A00BA" w:rsidRPr="0048093F" w:rsidRDefault="002A00BA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2A00BA" w:rsidRPr="0048093F" w:rsidRDefault="002A00BA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65485D" w:rsidRPr="0048093F" w:rsidTr="002054C7">
        <w:tc>
          <w:tcPr>
            <w:tcW w:w="710" w:type="dxa"/>
            <w:vMerge/>
          </w:tcPr>
          <w:p w:rsidR="0065485D" w:rsidRPr="0048093F" w:rsidRDefault="0065485D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5485D" w:rsidRPr="0048093F" w:rsidRDefault="0065485D" w:rsidP="0009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485D" w:rsidRPr="0048093F" w:rsidRDefault="0065485D" w:rsidP="00777C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11-х классов, набра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на ЕГЭ более 70 баллов по профил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едметам (математика, физика, х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, биология, информатика), от общего числа выпускников, выбравших экзамен:</w:t>
            </w:r>
          </w:p>
          <w:p w:rsidR="0065485D" w:rsidRPr="0048093F" w:rsidRDefault="0065485D" w:rsidP="00A97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математика;</w:t>
            </w:r>
          </w:p>
          <w:p w:rsidR="0065485D" w:rsidRPr="0048093F" w:rsidRDefault="0065485D" w:rsidP="00A97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физика;</w:t>
            </w:r>
          </w:p>
          <w:p w:rsidR="0065485D" w:rsidRPr="0048093F" w:rsidRDefault="0065485D" w:rsidP="00A97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химия;</w:t>
            </w:r>
          </w:p>
          <w:p w:rsidR="0065485D" w:rsidRPr="0048093F" w:rsidRDefault="0065485D" w:rsidP="00A97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биологи</w:t>
            </w:r>
            <w:r w:rsidR="0071682D" w:rsidRPr="004809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485D" w:rsidRPr="0048093F" w:rsidRDefault="0065485D" w:rsidP="00A97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информатика и ИКТ</w:t>
            </w:r>
          </w:p>
        </w:tc>
        <w:tc>
          <w:tcPr>
            <w:tcW w:w="850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%</w:t>
            </w: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%</w:t>
            </w: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%</w:t>
            </w: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%</w:t>
            </w: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09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5485D" w:rsidRPr="0048093F" w:rsidTr="002054C7">
        <w:tc>
          <w:tcPr>
            <w:tcW w:w="710" w:type="dxa"/>
            <w:vMerge/>
          </w:tcPr>
          <w:p w:rsidR="0065485D" w:rsidRPr="0048093F" w:rsidRDefault="0065485D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65485D" w:rsidRPr="0048093F" w:rsidRDefault="0065485D" w:rsidP="00096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85D" w:rsidRPr="0048093F" w:rsidRDefault="0065485D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5485D" w:rsidRPr="0048093F" w:rsidRDefault="0065485D" w:rsidP="00777C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казателя «средний тестовый балл ЕГЭ» по профильным предметам (м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, физика, химия, биология, и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ка):</w:t>
            </w:r>
          </w:p>
          <w:p w:rsidR="0065485D" w:rsidRPr="0048093F" w:rsidRDefault="0065485D" w:rsidP="0065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математика;</w:t>
            </w:r>
          </w:p>
          <w:p w:rsidR="0065485D" w:rsidRPr="0048093F" w:rsidRDefault="0065485D" w:rsidP="0065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физика;</w:t>
            </w:r>
          </w:p>
          <w:p w:rsidR="0065485D" w:rsidRPr="0048093F" w:rsidRDefault="0065485D" w:rsidP="0065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химия;</w:t>
            </w:r>
          </w:p>
          <w:p w:rsidR="0065485D" w:rsidRPr="0048093F" w:rsidRDefault="0065485D" w:rsidP="0065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биологи;</w:t>
            </w:r>
          </w:p>
          <w:p w:rsidR="0065485D" w:rsidRPr="0048093F" w:rsidRDefault="0065485D" w:rsidP="00654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 информатика и ИКТ</w:t>
            </w:r>
          </w:p>
        </w:tc>
        <w:tc>
          <w:tcPr>
            <w:tcW w:w="850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+0,81</w:t>
            </w: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10,3</w:t>
            </w:r>
          </w:p>
          <w:p w:rsidR="0071682D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23,6</w:t>
            </w: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+2,8</w:t>
            </w:r>
          </w:p>
          <w:p w:rsidR="0071682D" w:rsidRPr="0048093F" w:rsidRDefault="0071682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709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485D" w:rsidRPr="0048093F" w:rsidRDefault="0065485D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  <w:p w:rsidR="009E7877" w:rsidRPr="0048093F" w:rsidRDefault="009E7877" w:rsidP="00CE5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E7877" w:rsidRPr="0048093F" w:rsidTr="002054C7">
        <w:tc>
          <w:tcPr>
            <w:tcW w:w="710" w:type="dxa"/>
            <w:vMerge/>
          </w:tcPr>
          <w:p w:rsidR="009E7877" w:rsidRPr="0048093F" w:rsidRDefault="009E7877" w:rsidP="007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9E7877" w:rsidRPr="0048093F" w:rsidRDefault="009E7877" w:rsidP="00654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E7877" w:rsidRPr="0048093F" w:rsidRDefault="009E7877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877" w:rsidRPr="0048093F" w:rsidRDefault="009E7877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7877" w:rsidRPr="0048093F" w:rsidRDefault="009E7877" w:rsidP="0065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успешно сдавших ЕГЭ по математике от общего к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личества выпускников 11-х классов</w:t>
            </w:r>
          </w:p>
        </w:tc>
        <w:tc>
          <w:tcPr>
            <w:tcW w:w="850" w:type="dxa"/>
          </w:tcPr>
          <w:p w:rsidR="009E7877" w:rsidRPr="0048093F" w:rsidRDefault="009E7877" w:rsidP="00777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E7877" w:rsidRPr="0048093F" w:rsidRDefault="009E7877"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9E7877" w:rsidRPr="0048093F" w:rsidRDefault="009E7877">
            <w:r w:rsidRPr="004809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37735" w:rsidRPr="0048093F" w:rsidRDefault="00437735" w:rsidP="00437735">
      <w:pPr>
        <w:jc w:val="both"/>
        <w:rPr>
          <w:rFonts w:ascii="Times New Roman" w:hAnsi="Times New Roman" w:cs="Times New Roman"/>
          <w:sz w:val="24"/>
          <w:szCs w:val="24"/>
        </w:rPr>
      </w:pPr>
      <w:r w:rsidRPr="004809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7735" w:rsidRPr="0048093F" w:rsidSect="000A027F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3B7" w:rsidRDefault="007E03B7" w:rsidP="00437735">
      <w:pPr>
        <w:spacing w:after="0" w:line="240" w:lineRule="auto"/>
      </w:pPr>
      <w:r>
        <w:separator/>
      </w:r>
    </w:p>
  </w:endnote>
  <w:endnote w:type="continuationSeparator" w:id="1">
    <w:p w:rsidR="007E03B7" w:rsidRDefault="007E03B7" w:rsidP="0043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6693"/>
    </w:sdtPr>
    <w:sdtContent>
      <w:p w:rsidR="005261B1" w:rsidRDefault="00EA2656">
        <w:pPr>
          <w:pStyle w:val="ae"/>
          <w:jc w:val="center"/>
        </w:pPr>
        <w:fldSimple w:instr=" PAGE   \* MERGEFORMAT ">
          <w:r w:rsidR="006E4A7C">
            <w:rPr>
              <w:noProof/>
            </w:rPr>
            <w:t>2</w:t>
          </w:r>
        </w:fldSimple>
      </w:p>
    </w:sdtContent>
  </w:sdt>
  <w:p w:rsidR="005261B1" w:rsidRDefault="005261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3B7" w:rsidRDefault="007E03B7" w:rsidP="00437735">
      <w:pPr>
        <w:spacing w:after="0" w:line="240" w:lineRule="auto"/>
      </w:pPr>
      <w:r>
        <w:separator/>
      </w:r>
    </w:p>
  </w:footnote>
  <w:footnote w:type="continuationSeparator" w:id="1">
    <w:p w:rsidR="007E03B7" w:rsidRDefault="007E03B7" w:rsidP="0043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B64"/>
    <w:multiLevelType w:val="hybridMultilevel"/>
    <w:tmpl w:val="D06C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40010"/>
    <w:multiLevelType w:val="hybridMultilevel"/>
    <w:tmpl w:val="B44E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C6D62"/>
    <w:multiLevelType w:val="hybridMultilevel"/>
    <w:tmpl w:val="E3D6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015A5"/>
    <w:multiLevelType w:val="hybridMultilevel"/>
    <w:tmpl w:val="EB82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B341F"/>
    <w:multiLevelType w:val="hybridMultilevel"/>
    <w:tmpl w:val="04CA00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EA4"/>
    <w:rsid w:val="00001130"/>
    <w:rsid w:val="00021AC2"/>
    <w:rsid w:val="000319E9"/>
    <w:rsid w:val="00031C5F"/>
    <w:rsid w:val="00033EE0"/>
    <w:rsid w:val="00044936"/>
    <w:rsid w:val="0005045E"/>
    <w:rsid w:val="00055F78"/>
    <w:rsid w:val="0006439E"/>
    <w:rsid w:val="000649C7"/>
    <w:rsid w:val="000663C6"/>
    <w:rsid w:val="00087E76"/>
    <w:rsid w:val="00093260"/>
    <w:rsid w:val="00093523"/>
    <w:rsid w:val="00094EED"/>
    <w:rsid w:val="00096174"/>
    <w:rsid w:val="000A027F"/>
    <w:rsid w:val="000B0527"/>
    <w:rsid w:val="000C6A0D"/>
    <w:rsid w:val="000D0077"/>
    <w:rsid w:val="000E0323"/>
    <w:rsid w:val="000F1292"/>
    <w:rsid w:val="00100C2A"/>
    <w:rsid w:val="00101A16"/>
    <w:rsid w:val="00113583"/>
    <w:rsid w:val="00113CDF"/>
    <w:rsid w:val="00126A00"/>
    <w:rsid w:val="0013378B"/>
    <w:rsid w:val="00145AA7"/>
    <w:rsid w:val="0015560B"/>
    <w:rsid w:val="00157106"/>
    <w:rsid w:val="00160B61"/>
    <w:rsid w:val="00166F6E"/>
    <w:rsid w:val="0017223A"/>
    <w:rsid w:val="00181324"/>
    <w:rsid w:val="00187284"/>
    <w:rsid w:val="00195266"/>
    <w:rsid w:val="001A480C"/>
    <w:rsid w:val="001B7D13"/>
    <w:rsid w:val="001C59A9"/>
    <w:rsid w:val="001C7F92"/>
    <w:rsid w:val="001D151A"/>
    <w:rsid w:val="001E42DC"/>
    <w:rsid w:val="001E7542"/>
    <w:rsid w:val="001F0E1A"/>
    <w:rsid w:val="001F2418"/>
    <w:rsid w:val="001F299A"/>
    <w:rsid w:val="001F3C20"/>
    <w:rsid w:val="001F5C71"/>
    <w:rsid w:val="0020367D"/>
    <w:rsid w:val="002054C7"/>
    <w:rsid w:val="00207BF0"/>
    <w:rsid w:val="0021754A"/>
    <w:rsid w:val="00220879"/>
    <w:rsid w:val="00227775"/>
    <w:rsid w:val="0023502E"/>
    <w:rsid w:val="00235C24"/>
    <w:rsid w:val="00240E80"/>
    <w:rsid w:val="00244F46"/>
    <w:rsid w:val="00251199"/>
    <w:rsid w:val="00252BEC"/>
    <w:rsid w:val="00255BFA"/>
    <w:rsid w:val="002703D7"/>
    <w:rsid w:val="00287FCB"/>
    <w:rsid w:val="00291802"/>
    <w:rsid w:val="00292914"/>
    <w:rsid w:val="002A00BA"/>
    <w:rsid w:val="002A3281"/>
    <w:rsid w:val="002A451F"/>
    <w:rsid w:val="002A7F2B"/>
    <w:rsid w:val="002B079B"/>
    <w:rsid w:val="002D18D3"/>
    <w:rsid w:val="002E29ED"/>
    <w:rsid w:val="002E7D31"/>
    <w:rsid w:val="002F3755"/>
    <w:rsid w:val="002F6282"/>
    <w:rsid w:val="003011CA"/>
    <w:rsid w:val="003058A0"/>
    <w:rsid w:val="0031317D"/>
    <w:rsid w:val="0031487A"/>
    <w:rsid w:val="00316362"/>
    <w:rsid w:val="003278F6"/>
    <w:rsid w:val="00332BB8"/>
    <w:rsid w:val="00335E05"/>
    <w:rsid w:val="00341C11"/>
    <w:rsid w:val="00342A91"/>
    <w:rsid w:val="00346F9B"/>
    <w:rsid w:val="00350534"/>
    <w:rsid w:val="0035671E"/>
    <w:rsid w:val="0036561D"/>
    <w:rsid w:val="00370DE4"/>
    <w:rsid w:val="0037156F"/>
    <w:rsid w:val="00373E7A"/>
    <w:rsid w:val="00373F1E"/>
    <w:rsid w:val="00375474"/>
    <w:rsid w:val="003946D7"/>
    <w:rsid w:val="003A0B3F"/>
    <w:rsid w:val="003A79DB"/>
    <w:rsid w:val="003B2A96"/>
    <w:rsid w:val="003B585F"/>
    <w:rsid w:val="003D14AC"/>
    <w:rsid w:val="003D1E5D"/>
    <w:rsid w:val="003D5E03"/>
    <w:rsid w:val="003D7877"/>
    <w:rsid w:val="003F456D"/>
    <w:rsid w:val="00417518"/>
    <w:rsid w:val="0042535E"/>
    <w:rsid w:val="004300D9"/>
    <w:rsid w:val="00431932"/>
    <w:rsid w:val="00437735"/>
    <w:rsid w:val="00437B97"/>
    <w:rsid w:val="00441523"/>
    <w:rsid w:val="00443B98"/>
    <w:rsid w:val="004445C6"/>
    <w:rsid w:val="0044743B"/>
    <w:rsid w:val="00451F22"/>
    <w:rsid w:val="00452069"/>
    <w:rsid w:val="00457112"/>
    <w:rsid w:val="004630DE"/>
    <w:rsid w:val="00463563"/>
    <w:rsid w:val="00464DA9"/>
    <w:rsid w:val="00466471"/>
    <w:rsid w:val="0048093F"/>
    <w:rsid w:val="00482E64"/>
    <w:rsid w:val="00483673"/>
    <w:rsid w:val="004A11F7"/>
    <w:rsid w:val="004A1FD4"/>
    <w:rsid w:val="004B4911"/>
    <w:rsid w:val="004D4990"/>
    <w:rsid w:val="004F78B0"/>
    <w:rsid w:val="00501D0A"/>
    <w:rsid w:val="00506FFB"/>
    <w:rsid w:val="00517B42"/>
    <w:rsid w:val="005261B1"/>
    <w:rsid w:val="005361AD"/>
    <w:rsid w:val="00547148"/>
    <w:rsid w:val="00551A5B"/>
    <w:rsid w:val="00556532"/>
    <w:rsid w:val="005579EC"/>
    <w:rsid w:val="00566917"/>
    <w:rsid w:val="005862E2"/>
    <w:rsid w:val="005A438F"/>
    <w:rsid w:val="005B6AAB"/>
    <w:rsid w:val="005C2A3A"/>
    <w:rsid w:val="005C2F25"/>
    <w:rsid w:val="005C4D74"/>
    <w:rsid w:val="005D7FAA"/>
    <w:rsid w:val="005F0D3D"/>
    <w:rsid w:val="005F30D9"/>
    <w:rsid w:val="00601306"/>
    <w:rsid w:val="006026C2"/>
    <w:rsid w:val="006033E1"/>
    <w:rsid w:val="00615D11"/>
    <w:rsid w:val="006167C1"/>
    <w:rsid w:val="00623D8D"/>
    <w:rsid w:val="00623DD7"/>
    <w:rsid w:val="00635104"/>
    <w:rsid w:val="0063624C"/>
    <w:rsid w:val="0064638E"/>
    <w:rsid w:val="0065485D"/>
    <w:rsid w:val="006630D6"/>
    <w:rsid w:val="006A590C"/>
    <w:rsid w:val="006B2408"/>
    <w:rsid w:val="006B43B3"/>
    <w:rsid w:val="006B5DBB"/>
    <w:rsid w:val="006C08DC"/>
    <w:rsid w:val="006D3D4A"/>
    <w:rsid w:val="006E06F7"/>
    <w:rsid w:val="006E2CEA"/>
    <w:rsid w:val="006E4A7C"/>
    <w:rsid w:val="006E6B9B"/>
    <w:rsid w:val="006E6CD1"/>
    <w:rsid w:val="006F14AB"/>
    <w:rsid w:val="006F2C0F"/>
    <w:rsid w:val="007126DB"/>
    <w:rsid w:val="0071682D"/>
    <w:rsid w:val="007170BA"/>
    <w:rsid w:val="00723D74"/>
    <w:rsid w:val="00743DEF"/>
    <w:rsid w:val="00754872"/>
    <w:rsid w:val="00755486"/>
    <w:rsid w:val="00756329"/>
    <w:rsid w:val="00756A4A"/>
    <w:rsid w:val="0077064D"/>
    <w:rsid w:val="007747B2"/>
    <w:rsid w:val="0077689B"/>
    <w:rsid w:val="00777CEA"/>
    <w:rsid w:val="00797294"/>
    <w:rsid w:val="00797553"/>
    <w:rsid w:val="007C0E07"/>
    <w:rsid w:val="007C6424"/>
    <w:rsid w:val="007C7ABB"/>
    <w:rsid w:val="007D0BC0"/>
    <w:rsid w:val="007D3F40"/>
    <w:rsid w:val="007D76C2"/>
    <w:rsid w:val="007E03B7"/>
    <w:rsid w:val="00800B2A"/>
    <w:rsid w:val="00800B66"/>
    <w:rsid w:val="0080454A"/>
    <w:rsid w:val="0081009C"/>
    <w:rsid w:val="00814B72"/>
    <w:rsid w:val="00814C8B"/>
    <w:rsid w:val="00815B2D"/>
    <w:rsid w:val="00821E66"/>
    <w:rsid w:val="00824A3B"/>
    <w:rsid w:val="00826CAA"/>
    <w:rsid w:val="00833079"/>
    <w:rsid w:val="008355C5"/>
    <w:rsid w:val="00866A1B"/>
    <w:rsid w:val="008712E3"/>
    <w:rsid w:val="00885D3D"/>
    <w:rsid w:val="00890274"/>
    <w:rsid w:val="0089195F"/>
    <w:rsid w:val="00891B83"/>
    <w:rsid w:val="008934CD"/>
    <w:rsid w:val="00896F8C"/>
    <w:rsid w:val="008A3C3D"/>
    <w:rsid w:val="008B01F6"/>
    <w:rsid w:val="008C554E"/>
    <w:rsid w:val="008C6581"/>
    <w:rsid w:val="008D3BD7"/>
    <w:rsid w:val="008D7C14"/>
    <w:rsid w:val="008E1491"/>
    <w:rsid w:val="008E1E0E"/>
    <w:rsid w:val="008E277F"/>
    <w:rsid w:val="008E656D"/>
    <w:rsid w:val="008E65C0"/>
    <w:rsid w:val="008E76E5"/>
    <w:rsid w:val="008E7893"/>
    <w:rsid w:val="008F0F0C"/>
    <w:rsid w:val="00902350"/>
    <w:rsid w:val="0091212B"/>
    <w:rsid w:val="009335AC"/>
    <w:rsid w:val="0095421B"/>
    <w:rsid w:val="0096628E"/>
    <w:rsid w:val="009754C4"/>
    <w:rsid w:val="00975EC2"/>
    <w:rsid w:val="00976E4C"/>
    <w:rsid w:val="00980C8B"/>
    <w:rsid w:val="009910D4"/>
    <w:rsid w:val="00997BBF"/>
    <w:rsid w:val="00997E06"/>
    <w:rsid w:val="009A30F2"/>
    <w:rsid w:val="009B1A60"/>
    <w:rsid w:val="009B302B"/>
    <w:rsid w:val="009C4300"/>
    <w:rsid w:val="009D4DD8"/>
    <w:rsid w:val="009E653B"/>
    <w:rsid w:val="009E7877"/>
    <w:rsid w:val="009F03BD"/>
    <w:rsid w:val="00A0249D"/>
    <w:rsid w:val="00A331EE"/>
    <w:rsid w:val="00A354D8"/>
    <w:rsid w:val="00A37CCB"/>
    <w:rsid w:val="00A403DD"/>
    <w:rsid w:val="00A40659"/>
    <w:rsid w:val="00A455AB"/>
    <w:rsid w:val="00A5215C"/>
    <w:rsid w:val="00A53E3F"/>
    <w:rsid w:val="00A56CC5"/>
    <w:rsid w:val="00A66282"/>
    <w:rsid w:val="00A66919"/>
    <w:rsid w:val="00A734B0"/>
    <w:rsid w:val="00A75439"/>
    <w:rsid w:val="00A800A9"/>
    <w:rsid w:val="00A86A2D"/>
    <w:rsid w:val="00A91261"/>
    <w:rsid w:val="00A979BD"/>
    <w:rsid w:val="00AB40CD"/>
    <w:rsid w:val="00AB4D19"/>
    <w:rsid w:val="00AC046B"/>
    <w:rsid w:val="00AC436B"/>
    <w:rsid w:val="00AE24A5"/>
    <w:rsid w:val="00AE270A"/>
    <w:rsid w:val="00AE4FC5"/>
    <w:rsid w:val="00AF119D"/>
    <w:rsid w:val="00AF39DF"/>
    <w:rsid w:val="00B2175E"/>
    <w:rsid w:val="00B2640E"/>
    <w:rsid w:val="00B27EA4"/>
    <w:rsid w:val="00B30AEB"/>
    <w:rsid w:val="00B30D7A"/>
    <w:rsid w:val="00B35B57"/>
    <w:rsid w:val="00B3629A"/>
    <w:rsid w:val="00B50704"/>
    <w:rsid w:val="00B51F05"/>
    <w:rsid w:val="00B52AFB"/>
    <w:rsid w:val="00B552CE"/>
    <w:rsid w:val="00B5634B"/>
    <w:rsid w:val="00B566F8"/>
    <w:rsid w:val="00B56D12"/>
    <w:rsid w:val="00B64F22"/>
    <w:rsid w:val="00B92B5A"/>
    <w:rsid w:val="00B95698"/>
    <w:rsid w:val="00BA2B9F"/>
    <w:rsid w:val="00BC1B7B"/>
    <w:rsid w:val="00BC3C6F"/>
    <w:rsid w:val="00BC4379"/>
    <w:rsid w:val="00BC4DBD"/>
    <w:rsid w:val="00BC584A"/>
    <w:rsid w:val="00BD2803"/>
    <w:rsid w:val="00BD4F0C"/>
    <w:rsid w:val="00BE5BCD"/>
    <w:rsid w:val="00BE6F49"/>
    <w:rsid w:val="00C03558"/>
    <w:rsid w:val="00C11D40"/>
    <w:rsid w:val="00C23206"/>
    <w:rsid w:val="00C24888"/>
    <w:rsid w:val="00C33573"/>
    <w:rsid w:val="00C35F5B"/>
    <w:rsid w:val="00C36357"/>
    <w:rsid w:val="00C56E70"/>
    <w:rsid w:val="00C63582"/>
    <w:rsid w:val="00C7188F"/>
    <w:rsid w:val="00C71B60"/>
    <w:rsid w:val="00C77898"/>
    <w:rsid w:val="00C80AF1"/>
    <w:rsid w:val="00C90C56"/>
    <w:rsid w:val="00CA0959"/>
    <w:rsid w:val="00CA5B58"/>
    <w:rsid w:val="00CB1DF4"/>
    <w:rsid w:val="00CB56B5"/>
    <w:rsid w:val="00CB5D86"/>
    <w:rsid w:val="00CC70CB"/>
    <w:rsid w:val="00CC7B23"/>
    <w:rsid w:val="00CD6E0C"/>
    <w:rsid w:val="00CE3DAB"/>
    <w:rsid w:val="00CE5571"/>
    <w:rsid w:val="00CE77D9"/>
    <w:rsid w:val="00CF503C"/>
    <w:rsid w:val="00D107D6"/>
    <w:rsid w:val="00D11C2D"/>
    <w:rsid w:val="00D165B4"/>
    <w:rsid w:val="00D17E98"/>
    <w:rsid w:val="00D20A58"/>
    <w:rsid w:val="00D2421D"/>
    <w:rsid w:val="00D335FE"/>
    <w:rsid w:val="00D34CCF"/>
    <w:rsid w:val="00D37A7D"/>
    <w:rsid w:val="00D44CA3"/>
    <w:rsid w:val="00D4665D"/>
    <w:rsid w:val="00D4685E"/>
    <w:rsid w:val="00D52122"/>
    <w:rsid w:val="00D72873"/>
    <w:rsid w:val="00D73868"/>
    <w:rsid w:val="00D8279F"/>
    <w:rsid w:val="00D84BA7"/>
    <w:rsid w:val="00D9407A"/>
    <w:rsid w:val="00D97FEE"/>
    <w:rsid w:val="00DA5279"/>
    <w:rsid w:val="00DC1F31"/>
    <w:rsid w:val="00DC37C2"/>
    <w:rsid w:val="00DE0C36"/>
    <w:rsid w:val="00DF02A8"/>
    <w:rsid w:val="00DF28B0"/>
    <w:rsid w:val="00DF59F0"/>
    <w:rsid w:val="00DF6FC5"/>
    <w:rsid w:val="00E011EC"/>
    <w:rsid w:val="00E0194F"/>
    <w:rsid w:val="00E0406D"/>
    <w:rsid w:val="00E12F3F"/>
    <w:rsid w:val="00E254C1"/>
    <w:rsid w:val="00E27B1C"/>
    <w:rsid w:val="00E36555"/>
    <w:rsid w:val="00E4044A"/>
    <w:rsid w:val="00E42A68"/>
    <w:rsid w:val="00E4434B"/>
    <w:rsid w:val="00E5224B"/>
    <w:rsid w:val="00E576FD"/>
    <w:rsid w:val="00E600A3"/>
    <w:rsid w:val="00E62E81"/>
    <w:rsid w:val="00E813F9"/>
    <w:rsid w:val="00E86CF2"/>
    <w:rsid w:val="00E86D06"/>
    <w:rsid w:val="00E87F99"/>
    <w:rsid w:val="00E911E9"/>
    <w:rsid w:val="00E91C34"/>
    <w:rsid w:val="00E93196"/>
    <w:rsid w:val="00E9724D"/>
    <w:rsid w:val="00EA2656"/>
    <w:rsid w:val="00EA7EA5"/>
    <w:rsid w:val="00EB0053"/>
    <w:rsid w:val="00EB07AA"/>
    <w:rsid w:val="00EB63B9"/>
    <w:rsid w:val="00EC77C1"/>
    <w:rsid w:val="00EE4C39"/>
    <w:rsid w:val="00EF0B55"/>
    <w:rsid w:val="00EF4F09"/>
    <w:rsid w:val="00F00ACA"/>
    <w:rsid w:val="00F04CEE"/>
    <w:rsid w:val="00F21995"/>
    <w:rsid w:val="00F33D31"/>
    <w:rsid w:val="00F37183"/>
    <w:rsid w:val="00F43A52"/>
    <w:rsid w:val="00F4620F"/>
    <w:rsid w:val="00F52F8C"/>
    <w:rsid w:val="00F60903"/>
    <w:rsid w:val="00F65850"/>
    <w:rsid w:val="00F81A7E"/>
    <w:rsid w:val="00F94805"/>
    <w:rsid w:val="00F961CC"/>
    <w:rsid w:val="00FA008B"/>
    <w:rsid w:val="00FA7396"/>
    <w:rsid w:val="00FB7BFD"/>
    <w:rsid w:val="00FC1374"/>
    <w:rsid w:val="00FD0223"/>
    <w:rsid w:val="00FD53F7"/>
    <w:rsid w:val="00FD7712"/>
    <w:rsid w:val="00FE11D5"/>
    <w:rsid w:val="00FF2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BB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504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04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04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04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04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045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3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7735"/>
  </w:style>
  <w:style w:type="paragraph" w:styleId="ae">
    <w:name w:val="footer"/>
    <w:basedOn w:val="a"/>
    <w:link w:val="af"/>
    <w:uiPriority w:val="99"/>
    <w:unhideWhenUsed/>
    <w:rsid w:val="0043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7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2B89-7BDD-454A-AEFE-315675FE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Татьяна Ивановна</dc:creator>
  <cp:lastModifiedBy>дом</cp:lastModifiedBy>
  <cp:revision>10</cp:revision>
  <dcterms:created xsi:type="dcterms:W3CDTF">2015-04-14T11:44:00Z</dcterms:created>
  <dcterms:modified xsi:type="dcterms:W3CDTF">2016-04-14T15:15:00Z</dcterms:modified>
</cp:coreProperties>
</file>